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44C83" w14:textId="155EF0CE" w:rsidR="00DD7F73" w:rsidRPr="00CD565F" w:rsidRDefault="00FC0B57" w:rsidP="00040E35">
      <w:pPr>
        <w:pStyle w:val="1"/>
        <w:spacing w:after="180"/>
        <w:rPr>
          <w:rFonts w:ascii="BIZ UDPゴシック" w:hAnsi="BIZ UDPゴシック"/>
        </w:rPr>
      </w:pPr>
      <w:r w:rsidRPr="00CD565F">
        <w:rPr>
          <w:rFonts w:ascii="BIZ UDPゴシック" w:hAnsi="BIZ UDPゴシック" w:hint="eastAsia"/>
        </w:rPr>
        <w:t xml:space="preserve">症例報告　</w:t>
      </w:r>
      <w:r w:rsidR="00613089" w:rsidRPr="00CD565F">
        <w:rPr>
          <w:rFonts w:ascii="BIZ UDPゴシック" w:hAnsi="BIZ UDPゴシック" w:hint="eastAsia"/>
        </w:rPr>
        <w:t>フレームワークシート</w:t>
      </w:r>
      <w:r w:rsidR="00EA7F3E" w:rsidRPr="00CD565F">
        <w:rPr>
          <w:rFonts w:ascii="BIZ UDPゴシック" w:hAnsi="BIZ UDPゴシック" w:hint="eastAsia"/>
        </w:rPr>
        <w:t xml:space="preserve">　</w:t>
      </w:r>
      <w:r w:rsidR="00E16981" w:rsidRPr="00CD565F">
        <w:rPr>
          <w:rFonts w:ascii="BIZ UDPゴシック" w:hAnsi="BIZ UDPゴシック" w:hint="eastAsia"/>
        </w:rPr>
        <w:t>（202</w:t>
      </w:r>
      <w:r w:rsidR="00B2042E" w:rsidRPr="00CD565F">
        <w:rPr>
          <w:rFonts w:ascii="BIZ UDPゴシック" w:hAnsi="BIZ UDPゴシック" w:hint="eastAsia"/>
        </w:rPr>
        <w:t>5</w:t>
      </w:r>
      <w:r w:rsidR="00E16981" w:rsidRPr="00CD565F">
        <w:rPr>
          <w:rFonts w:ascii="BIZ UDPゴシック" w:hAnsi="BIZ UDPゴシック" w:hint="eastAsia"/>
        </w:rPr>
        <w:t>年</w:t>
      </w:r>
      <w:r w:rsidR="00A42DEA" w:rsidRPr="00CD565F">
        <w:rPr>
          <w:rFonts w:ascii="BIZ UDPゴシック" w:hAnsi="BIZ UDPゴシック" w:hint="eastAsia"/>
        </w:rPr>
        <w:t>改良</w:t>
      </w:r>
      <w:r w:rsidR="00E16981" w:rsidRPr="00CD565F">
        <w:rPr>
          <w:rFonts w:ascii="BIZ UDPゴシック" w:hAnsi="BIZ UDPゴシック" w:hint="eastAsia"/>
        </w:rPr>
        <w:t>版）</w:t>
      </w:r>
    </w:p>
    <w:p w14:paraId="688ECD05" w14:textId="35E1D701" w:rsidR="00FC0B57" w:rsidRDefault="00FE04AE" w:rsidP="00CD565F">
      <w:pPr>
        <w:ind w:left="560" w:right="280"/>
        <w:jc w:val="right"/>
      </w:pPr>
      <w:r>
        <w:rPr>
          <w:rFonts w:hint="eastAsia"/>
        </w:rPr>
        <w:t>積聚会</w:t>
      </w:r>
    </w:p>
    <w:p w14:paraId="55817937" w14:textId="77777777" w:rsidR="00A652BB" w:rsidRDefault="00A652BB" w:rsidP="00040E35">
      <w:pPr>
        <w:ind w:left="560" w:right="280"/>
      </w:pPr>
    </w:p>
    <w:p w14:paraId="6C46874F" w14:textId="62857E4C" w:rsidR="00A60E9B" w:rsidRDefault="006A0B70" w:rsidP="0070546C">
      <w:pPr>
        <w:ind w:left="560" w:right="280"/>
      </w:pPr>
      <w:r>
        <w:rPr>
          <w:rFonts w:hint="eastAsia"/>
        </w:rPr>
        <w:t>症例報告の抄録を書く準備として情報を整理するためのワークシートです。</w:t>
      </w:r>
    </w:p>
    <w:p w14:paraId="446FA1F6" w14:textId="6A1A831D" w:rsidR="00C9124D" w:rsidRDefault="0070546C" w:rsidP="0070546C">
      <w:pPr>
        <w:ind w:left="560" w:right="280"/>
      </w:pPr>
      <w:r>
        <w:rPr>
          <w:rFonts w:hint="eastAsia"/>
        </w:rPr>
        <w:t>各項目は</w:t>
      </w:r>
      <w:r w:rsidR="00540869">
        <w:rPr>
          <w:rFonts w:hint="eastAsia"/>
        </w:rPr>
        <w:t>症例報告チュートリアル</w:t>
      </w:r>
      <w:r>
        <w:rPr>
          <w:rFonts w:hint="eastAsia"/>
        </w:rPr>
        <w:t>の説明に対応しています。</w:t>
      </w:r>
    </w:p>
    <w:p w14:paraId="7085B25A" w14:textId="77777777" w:rsidR="00A60E9B" w:rsidRDefault="00A60E9B" w:rsidP="00040E35">
      <w:pPr>
        <w:ind w:left="560" w:right="280"/>
      </w:pPr>
    </w:p>
    <w:p w14:paraId="0DF5A081" w14:textId="4B595C45" w:rsidR="00676B5D" w:rsidRDefault="00DB7FD1" w:rsidP="00676B5D">
      <w:pPr>
        <w:pStyle w:val="2"/>
        <w:spacing w:before="180" w:after="180"/>
        <w:ind w:left="140" w:firstLine="140"/>
      </w:pPr>
      <w:r>
        <w:rPr>
          <w:rFonts w:hint="eastAsia"/>
        </w:rPr>
        <w:t>症例の</w:t>
      </w:r>
      <w:r w:rsidR="00CC0F0E">
        <w:rPr>
          <w:rFonts w:hint="eastAsia"/>
        </w:rPr>
        <w:t>整理</w:t>
      </w:r>
    </w:p>
    <w:p w14:paraId="36760FED" w14:textId="2941886C" w:rsidR="00E02438" w:rsidRPr="00634EFE" w:rsidRDefault="00E02438" w:rsidP="00C36B62">
      <w:pPr>
        <w:pStyle w:val="4"/>
        <w:ind w:left="280" w:right="280"/>
      </w:pPr>
      <w:r w:rsidRPr="00634EFE">
        <w:rPr>
          <w:rFonts w:hint="eastAsia"/>
        </w:rPr>
        <w:t>今回の症例を</w:t>
      </w:r>
      <w:r w:rsidR="00D3764A" w:rsidRPr="009413B0">
        <w:rPr>
          <w:rFonts w:hint="eastAsia"/>
          <w:b/>
          <w:bCs w:val="0"/>
        </w:rPr>
        <w:t>症状・所見・介入・経過</w:t>
      </w:r>
      <w:r w:rsidR="00D3764A">
        <w:rPr>
          <w:rFonts w:hint="eastAsia"/>
        </w:rPr>
        <w:t>に</w:t>
      </w:r>
      <w:r w:rsidR="00CC0F0E">
        <w:rPr>
          <w:rFonts w:hint="eastAsia"/>
        </w:rPr>
        <w:t>整理</w:t>
      </w:r>
      <w:r w:rsidRPr="00634EFE">
        <w:rPr>
          <w:rFonts w:hint="eastAsia"/>
        </w:rPr>
        <w:t>して</w:t>
      </w:r>
      <w:r w:rsidR="005E30D3">
        <w:rPr>
          <w:rFonts w:hint="eastAsia"/>
        </w:rPr>
        <w:t>くだ</w:t>
      </w:r>
      <w:r w:rsidRPr="00634EFE">
        <w:rPr>
          <w:rFonts w:hint="eastAsia"/>
        </w:rPr>
        <w:t>さい</w:t>
      </w:r>
    </w:p>
    <w:p w14:paraId="267D1328" w14:textId="2B9120F2" w:rsidR="00BC2371" w:rsidRDefault="00BC2371" w:rsidP="00AD7737">
      <w:pPr>
        <w:pStyle w:val="3"/>
        <w:ind w:left="424" w:right="280"/>
      </w:pPr>
      <w:r>
        <w:rPr>
          <w:rFonts w:hint="eastAsia"/>
        </w:rPr>
        <w:t>症状：</w:t>
      </w:r>
      <w:r w:rsidR="00F23443" w:rsidRPr="00FB6C2A">
        <w:rPr>
          <w:rFonts w:ascii="UD デジタル 教科書体 NK-R" w:eastAsia="UD デジタル 教科書体 NK-R" w:hint="eastAsia"/>
          <w:color w:val="FF0000"/>
        </w:rPr>
        <w:t>４日前から回転性眩暈、吐き気→嘔吐１回、左</w:t>
      </w:r>
      <w:r w:rsidR="00F23443">
        <w:rPr>
          <w:rFonts w:ascii="UD デジタル 教科書体 NK-R" w:eastAsia="UD デジタル 教科書体 NK-R" w:hint="eastAsia"/>
          <w:color w:val="FF0000"/>
        </w:rPr>
        <w:t>・脇</w:t>
      </w:r>
      <w:r w:rsidR="00F23443" w:rsidRPr="00FB6C2A">
        <w:rPr>
          <w:rFonts w:ascii="UD デジタル 教科書体 NK-R" w:eastAsia="UD デジタル 教科書体 NK-R" w:hint="eastAsia"/>
          <w:color w:val="FF0000"/>
        </w:rPr>
        <w:t>あたりに痛み</w:t>
      </w:r>
    </w:p>
    <w:p w14:paraId="2754B45C" w14:textId="77777777" w:rsidR="00BC2371" w:rsidRDefault="00BC2371" w:rsidP="00346CAF">
      <w:pPr>
        <w:ind w:left="560" w:right="280"/>
      </w:pPr>
    </w:p>
    <w:p w14:paraId="7797E431" w14:textId="31498EC5" w:rsidR="00BC2371" w:rsidRDefault="00BC2371" w:rsidP="000B0C33">
      <w:pPr>
        <w:pStyle w:val="3"/>
        <w:ind w:left="424" w:right="280"/>
      </w:pPr>
      <w:r>
        <w:rPr>
          <w:rFonts w:hint="eastAsia"/>
        </w:rPr>
        <w:t>所見：</w:t>
      </w:r>
      <w:r w:rsidR="00B85A39">
        <w:rPr>
          <w:rFonts w:ascii="UD デジタル 教科書体 NK-R" w:eastAsia="UD デジタル 教科書体 NK-R" w:hint="eastAsia"/>
          <w:color w:val="FF0000"/>
        </w:rPr>
        <w:t>第</w:t>
      </w:r>
      <w:r w:rsidR="00B85A39" w:rsidRPr="008B371C">
        <w:rPr>
          <w:rFonts w:ascii="UD デジタル 教科書体 NK-R" w:eastAsia="UD デジタル 教科書体 NK-R" w:hint="eastAsia"/>
          <w:color w:val="FF0000"/>
        </w:rPr>
        <w:t>３・４</w:t>
      </w:r>
      <w:r w:rsidR="00B85A39">
        <w:rPr>
          <w:rFonts w:ascii="UD デジタル 教科書体 NK-R" w:eastAsia="UD デジタル 教科書体 NK-R" w:hint="eastAsia"/>
          <w:color w:val="FF0000"/>
        </w:rPr>
        <w:t>頸椎</w:t>
      </w:r>
      <w:r w:rsidR="00B85A39" w:rsidRPr="008B371C">
        <w:rPr>
          <w:rFonts w:ascii="UD デジタル 教科書体 NK-R" w:eastAsia="UD デジタル 教科書体 NK-R" w:hint="eastAsia"/>
          <w:color w:val="FF0000"/>
        </w:rPr>
        <w:t>間、両</w:t>
      </w:r>
      <w:r w:rsidR="00B85A39">
        <w:rPr>
          <w:rFonts w:ascii="UD デジタル 教科書体 NK-R" w:eastAsia="UD デジタル 教科書体 NK-R" w:hint="eastAsia"/>
          <w:color w:val="FF0000"/>
        </w:rPr>
        <w:t>・下顎</w:t>
      </w:r>
      <w:r w:rsidR="00B85A39" w:rsidRPr="008B371C">
        <w:rPr>
          <w:rFonts w:ascii="UD デジタル 教科書体 NK-R" w:eastAsia="UD デジタル 教科書体 NK-R" w:hint="eastAsia"/>
          <w:color w:val="FF0000"/>
        </w:rPr>
        <w:t>枝後面、左</w:t>
      </w:r>
      <w:r w:rsidR="00B85A39">
        <w:rPr>
          <w:rFonts w:ascii="UD デジタル 教科書体 NK-R" w:eastAsia="UD デジタル 教科書体 NK-R" w:hint="eastAsia"/>
          <w:color w:val="FF0000"/>
        </w:rPr>
        <w:t>・</w:t>
      </w:r>
      <w:r w:rsidR="00B85A39" w:rsidRPr="008B371C">
        <w:rPr>
          <w:rFonts w:ascii="UD デジタル 教科書体 NK-R" w:eastAsia="UD デジタル 教科書体 NK-R" w:hint="eastAsia"/>
          <w:color w:val="FF0000"/>
        </w:rPr>
        <w:t>日月</w:t>
      </w:r>
      <w:r w:rsidR="00B85A39">
        <w:rPr>
          <w:rFonts w:ascii="UD デジタル 教科書体 NK-R" w:eastAsia="UD デジタル 教科書体 NK-R" w:hint="eastAsia"/>
          <w:color w:val="FF0000"/>
        </w:rPr>
        <w:t>穴あたり</w:t>
      </w:r>
      <w:r w:rsidR="00B85A39" w:rsidRPr="008B371C">
        <w:rPr>
          <w:rFonts w:ascii="UD デジタル 教科書体 NK-R" w:eastAsia="UD デジタル 教科書体 NK-R" w:hint="eastAsia"/>
          <w:color w:val="FF0000"/>
        </w:rPr>
        <w:t>に圧痛</w:t>
      </w:r>
    </w:p>
    <w:p w14:paraId="191A238A" w14:textId="77777777" w:rsidR="00BC2371" w:rsidRDefault="00BC2371" w:rsidP="00040E35">
      <w:pPr>
        <w:ind w:left="560" w:right="280"/>
      </w:pPr>
    </w:p>
    <w:p w14:paraId="1AD222CD" w14:textId="0A61786F" w:rsidR="00BC2371" w:rsidRDefault="00BC2371" w:rsidP="000B0C33">
      <w:pPr>
        <w:pStyle w:val="3"/>
        <w:ind w:left="424" w:right="280"/>
      </w:pPr>
      <w:r>
        <w:rPr>
          <w:rFonts w:hint="eastAsia"/>
        </w:rPr>
        <w:t>介入：</w:t>
      </w:r>
      <w:r w:rsidR="00AD70B1" w:rsidRPr="00FB6C2A">
        <w:rPr>
          <w:rFonts w:ascii="UD デジタル 教科書体 NK-R" w:eastAsia="UD デジタル 教科書体 NK-R" w:hint="eastAsia"/>
          <w:color w:val="FF0000"/>
        </w:rPr>
        <w:t>左</w:t>
      </w:r>
      <w:r w:rsidR="00AD70B1">
        <w:rPr>
          <w:rFonts w:ascii="UD デジタル 教科書体 NK-R" w:eastAsia="UD デジタル 教科書体 NK-R" w:hint="eastAsia"/>
          <w:color w:val="FF0000"/>
        </w:rPr>
        <w:t>・</w:t>
      </w:r>
      <w:r w:rsidR="00AD70B1" w:rsidRPr="00FB6C2A">
        <w:rPr>
          <w:rFonts w:ascii="UD デジタル 教科書体 NK-R" w:eastAsia="UD デジタル 教科書体 NK-R" w:hint="eastAsia"/>
          <w:color w:val="FF0000"/>
        </w:rPr>
        <w:t>日月</w:t>
      </w:r>
      <w:r w:rsidR="00AD70B1">
        <w:rPr>
          <w:rFonts w:ascii="UD デジタル 教科書体 NK-R" w:eastAsia="UD デジタル 教科書体 NK-R" w:hint="eastAsia"/>
          <w:color w:val="FF0000"/>
        </w:rPr>
        <w:t>穴あたりの圧痛部位</w:t>
      </w:r>
      <w:r w:rsidR="00AD70B1" w:rsidRPr="00FB6C2A">
        <w:rPr>
          <w:rFonts w:ascii="UD デジタル 教科書体 NK-R" w:eastAsia="UD デジタル 教科書体 NK-R" w:hint="eastAsia"/>
          <w:color w:val="FF0000"/>
        </w:rPr>
        <w:t>に刺絡</w:t>
      </w:r>
    </w:p>
    <w:p w14:paraId="0A8DD8C2" w14:textId="77777777" w:rsidR="00BC2371" w:rsidRDefault="00BC2371" w:rsidP="00040E35">
      <w:pPr>
        <w:ind w:left="560" w:right="280"/>
      </w:pPr>
    </w:p>
    <w:p w14:paraId="7EC14C7C" w14:textId="2336AA15" w:rsidR="00BC2371" w:rsidRDefault="00BC2371" w:rsidP="000B0C33">
      <w:pPr>
        <w:pStyle w:val="3"/>
        <w:ind w:left="424" w:right="280"/>
      </w:pPr>
      <w:r>
        <w:rPr>
          <w:rFonts w:hint="eastAsia"/>
        </w:rPr>
        <w:t>経過：</w:t>
      </w:r>
      <w:r w:rsidR="009E5A84" w:rsidRPr="009E5A84">
        <w:rPr>
          <w:rFonts w:ascii="UD デジタル 教科書体 NK-R" w:eastAsia="UD デジタル 教科書体 NK-R" w:hint="eastAsia"/>
          <w:color w:val="FF0000"/>
        </w:rPr>
        <w:t>項部刺絡で変化なし。</w:t>
      </w:r>
      <w:r w:rsidR="009E5A84" w:rsidRPr="00FB6C2A">
        <w:rPr>
          <w:rFonts w:ascii="UD デジタル 教科書体 NK-R" w:eastAsia="UD デジタル 教科書体 NK-R" w:hint="eastAsia"/>
          <w:color w:val="FF0000"/>
        </w:rPr>
        <w:t>左</w:t>
      </w:r>
      <w:r w:rsidR="009E5A84">
        <w:rPr>
          <w:rFonts w:ascii="UD デジタル 教科書体 NK-R" w:eastAsia="UD デジタル 教科書体 NK-R" w:hint="eastAsia"/>
          <w:color w:val="FF0000"/>
        </w:rPr>
        <w:t>・</w:t>
      </w:r>
      <w:r w:rsidR="009E5A84" w:rsidRPr="00FB6C2A">
        <w:rPr>
          <w:rFonts w:ascii="UD デジタル 教科書体 NK-R" w:eastAsia="UD デジタル 教科書体 NK-R" w:hint="eastAsia"/>
          <w:color w:val="FF0000"/>
        </w:rPr>
        <w:t>日月</w:t>
      </w:r>
      <w:r w:rsidR="009E5A84">
        <w:rPr>
          <w:rFonts w:ascii="UD デジタル 教科書体 NK-R" w:eastAsia="UD デジタル 教科書体 NK-R" w:hint="eastAsia"/>
          <w:color w:val="FF0000"/>
        </w:rPr>
        <w:t>穴あたりの</w:t>
      </w:r>
      <w:r w:rsidR="009E5A84" w:rsidRPr="00FB6C2A">
        <w:rPr>
          <w:rFonts w:ascii="UD デジタル 教科書体 NK-R" w:eastAsia="UD デジタル 教科書体 NK-R" w:hint="eastAsia"/>
          <w:color w:val="FF0000"/>
        </w:rPr>
        <w:t>刺絡</w:t>
      </w:r>
      <w:r w:rsidR="009E5A84">
        <w:rPr>
          <w:rFonts w:ascii="UD デジタル 教科書体 NK-R" w:eastAsia="UD デジタル 教科書体 NK-R" w:hint="eastAsia"/>
          <w:color w:val="FF0000"/>
        </w:rPr>
        <w:t>後は症状なし</w:t>
      </w:r>
    </w:p>
    <w:p w14:paraId="6D3DB26D" w14:textId="77777777" w:rsidR="000B0C33" w:rsidRDefault="000B0C33" w:rsidP="00040E35">
      <w:pPr>
        <w:ind w:left="560" w:right="280"/>
      </w:pPr>
    </w:p>
    <w:p w14:paraId="0CDB03C4" w14:textId="77777777" w:rsidR="000E50A4" w:rsidRDefault="000E50A4" w:rsidP="00040E35">
      <w:pPr>
        <w:ind w:left="560" w:right="280"/>
      </w:pPr>
    </w:p>
    <w:p w14:paraId="3D5C8C37" w14:textId="24896AEE" w:rsidR="00E02438" w:rsidRDefault="002F5AF3" w:rsidP="00CC0A8A">
      <w:pPr>
        <w:pStyle w:val="2"/>
        <w:spacing w:before="180" w:after="180"/>
        <w:ind w:firstLine="140"/>
      </w:pPr>
      <w:r>
        <w:rPr>
          <w:rFonts w:hint="eastAsia"/>
        </w:rPr>
        <w:lastRenderedPageBreak/>
        <w:t>〔</w:t>
      </w:r>
      <w:r w:rsidR="00565E72">
        <w:rPr>
          <w:rFonts w:hint="eastAsia"/>
        </w:rPr>
        <w:t>従来</w:t>
      </w:r>
      <w:r>
        <w:rPr>
          <w:rFonts w:hint="eastAsia"/>
        </w:rPr>
        <w:t>との違い〕</w:t>
      </w:r>
    </w:p>
    <w:p w14:paraId="49B1B995" w14:textId="651270B3" w:rsidR="002417FC" w:rsidRDefault="002417FC" w:rsidP="002417FC">
      <w:pPr>
        <w:pStyle w:val="4"/>
        <w:ind w:left="280" w:right="280"/>
      </w:pPr>
      <w:r w:rsidRPr="002417FC">
        <w:rPr>
          <w:rFonts w:hint="eastAsia"/>
        </w:rPr>
        <w:t>症例のどの段階に</w:t>
      </w:r>
      <w:r w:rsidRPr="00266EEF">
        <w:rPr>
          <w:rFonts w:hint="eastAsia"/>
          <w:b/>
          <w:bCs w:val="0"/>
        </w:rPr>
        <w:t>〔</w:t>
      </w:r>
      <w:r w:rsidR="00565E72" w:rsidRPr="00266EEF">
        <w:rPr>
          <w:rFonts w:hint="eastAsia"/>
          <w:b/>
          <w:bCs w:val="0"/>
        </w:rPr>
        <w:t>従来</w:t>
      </w:r>
      <w:r w:rsidRPr="00266EEF">
        <w:rPr>
          <w:rFonts w:hint="eastAsia"/>
          <w:b/>
          <w:bCs w:val="0"/>
        </w:rPr>
        <w:t>との違い〕</w:t>
      </w:r>
      <w:r w:rsidRPr="002417FC">
        <w:rPr>
          <w:rFonts w:hint="eastAsia"/>
        </w:rPr>
        <w:t>があるかを探してください</w:t>
      </w:r>
    </w:p>
    <w:p w14:paraId="26F1B976" w14:textId="66C1E5DE" w:rsidR="00856FA9" w:rsidRDefault="00B35D0C" w:rsidP="00040E35">
      <w:pPr>
        <w:ind w:left="560" w:right="280"/>
      </w:pPr>
      <w:r>
        <w:rPr>
          <w:rFonts w:hint="eastAsia"/>
        </w:rPr>
        <w:t>※</w:t>
      </w:r>
      <w:r w:rsidR="0025775B">
        <w:rPr>
          <w:rFonts w:hint="eastAsia"/>
        </w:rPr>
        <w:t>この段階では</w:t>
      </w:r>
      <w:r>
        <w:rPr>
          <w:rFonts w:hint="eastAsia"/>
        </w:rPr>
        <w:t>〔</w:t>
      </w:r>
      <w:r w:rsidR="00565E72">
        <w:rPr>
          <w:rFonts w:hint="eastAsia"/>
        </w:rPr>
        <w:t>従来</w:t>
      </w:r>
      <w:r>
        <w:rPr>
          <w:rFonts w:hint="eastAsia"/>
        </w:rPr>
        <w:t>との違い〕が</w:t>
      </w:r>
      <w:r w:rsidR="0025775B">
        <w:rPr>
          <w:rFonts w:hint="eastAsia"/>
        </w:rPr>
        <w:t>複数あってもかまいません</w:t>
      </w:r>
    </w:p>
    <w:p w14:paraId="362BDF90" w14:textId="69FFAEAA" w:rsidR="00CC0A8A" w:rsidRDefault="009008BA" w:rsidP="00BE3825">
      <w:pPr>
        <w:ind w:left="560" w:right="280"/>
        <w:jc w:val="left"/>
      </w:pPr>
      <w:r>
        <w:rPr>
          <w:rFonts w:ascii="UD デジタル 教科書体 NK-R" w:eastAsia="UD デジタル 教科書体 NK-R" w:hint="eastAsia"/>
          <w:color w:val="FF0000"/>
        </w:rPr>
        <w:t>前回の施術で</w:t>
      </w:r>
      <w:r w:rsidR="00F60262" w:rsidRPr="00980983">
        <w:rPr>
          <w:rFonts w:ascii="UD デジタル 教科書体 NK-R" w:eastAsia="UD デジタル 教科書体 NK-R" w:hint="eastAsia"/>
          <w:color w:val="FF0000"/>
        </w:rPr>
        <w:t>項部刺絡を行っ</w:t>
      </w:r>
      <w:r>
        <w:rPr>
          <w:rFonts w:ascii="UD デジタル 教科書体 NK-R" w:eastAsia="UD デジタル 教科書体 NK-R" w:hint="eastAsia"/>
          <w:color w:val="FF0000"/>
        </w:rPr>
        <w:t>たが</w:t>
      </w:r>
      <w:r w:rsidR="00F60262" w:rsidRPr="00980983">
        <w:rPr>
          <w:rFonts w:ascii="UD デジタル 教科書体 NK-R" w:eastAsia="UD デジタル 教科書体 NK-R" w:hint="eastAsia"/>
          <w:color w:val="FF0000"/>
        </w:rPr>
        <w:t>交通事故に起因する症状が</w:t>
      </w:r>
      <w:r w:rsidR="004C2846">
        <w:rPr>
          <w:rFonts w:ascii="UD デジタル 教科書体 NK-R" w:eastAsia="UD デジタル 教科書体 NK-R" w:hint="eastAsia"/>
          <w:color w:val="FF0000"/>
        </w:rPr>
        <w:t>残っている</w:t>
      </w:r>
    </w:p>
    <w:p w14:paraId="08A76F22" w14:textId="253192FA" w:rsidR="002E15AF" w:rsidRDefault="009008BA" w:rsidP="00CC0A8A">
      <w:pPr>
        <w:ind w:left="560" w:right="280"/>
        <w:jc w:val="right"/>
      </w:pPr>
      <w:r>
        <w:rPr>
          <w:rFonts w:hint="eastAsia"/>
          <w:noProof/>
        </w:rPr>
        <mc:AlternateContent>
          <mc:Choice Requires="wps">
            <w:drawing>
              <wp:anchor distT="0" distB="0" distL="114300" distR="114300" simplePos="0" relativeHeight="251659264" behindDoc="0" locked="0" layoutInCell="1" allowOverlap="1" wp14:anchorId="6324224D" wp14:editId="6F32BF72">
                <wp:simplePos x="0" y="0"/>
                <wp:positionH relativeFrom="column">
                  <wp:posOffset>4133850</wp:posOffset>
                </wp:positionH>
                <wp:positionV relativeFrom="paragraph">
                  <wp:posOffset>75565</wp:posOffset>
                </wp:positionV>
                <wp:extent cx="552450" cy="333375"/>
                <wp:effectExtent l="0" t="0" r="19050" b="28575"/>
                <wp:wrapNone/>
                <wp:docPr id="1730506498" name="楕円 1"/>
                <wp:cNvGraphicFramePr/>
                <a:graphic xmlns:a="http://schemas.openxmlformats.org/drawingml/2006/main">
                  <a:graphicData uri="http://schemas.microsoft.com/office/word/2010/wordprocessingShape">
                    <wps:wsp>
                      <wps:cNvSpPr/>
                      <wps:spPr>
                        <a:xfrm>
                          <a:off x="0" y="0"/>
                          <a:ext cx="552450" cy="333375"/>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330D7" id="楕円 1" o:spid="_x0000_s1026" style="position:absolute;margin-left:325.5pt;margin-top:5.95pt;width:43.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" filled="f" strokecolor="red" strokeweight="1pt">
                <v:stroke joinstyle="miter"/>
              </v:oval>
            </w:pict>
          </mc:Fallback>
        </mc:AlternateContent>
      </w:r>
      <w:r w:rsidR="00E97CE2">
        <w:rPr>
          <w:rFonts w:hint="eastAsia"/>
        </w:rPr>
        <w:t>（症状・</w:t>
      </w:r>
      <w:r w:rsidR="00687B18">
        <w:rPr>
          <w:rFonts w:hint="eastAsia"/>
        </w:rPr>
        <w:t>所見・介入・経過</w:t>
      </w:r>
      <w:r w:rsidR="00E97CE2">
        <w:rPr>
          <w:rFonts w:hint="eastAsia"/>
        </w:rPr>
        <w:t>）</w:t>
      </w:r>
    </w:p>
    <w:p w14:paraId="611D29E8" w14:textId="50AC4BA4" w:rsidR="00CC0A8A" w:rsidRDefault="00337D6C" w:rsidP="00337D6C">
      <w:pPr>
        <w:tabs>
          <w:tab w:val="left" w:pos="6105"/>
        </w:tabs>
        <w:ind w:left="560" w:right="280"/>
        <w:jc w:val="left"/>
      </w:pPr>
      <w:r w:rsidRPr="00D975D5">
        <w:rPr>
          <w:rFonts w:ascii="UD デジタル 教科書体 NK-R" w:eastAsia="UD デジタル 教科書体 NK-R" w:hint="eastAsia"/>
          <w:color w:val="FF0000"/>
        </w:rPr>
        <w:t>シートベルト打撲による圧痛部位に刺絡を行った</w:t>
      </w:r>
    </w:p>
    <w:p w14:paraId="3DBF46CF" w14:textId="1C48A073" w:rsidR="00687B18" w:rsidRDefault="00337D6C" w:rsidP="00687B18">
      <w:pPr>
        <w:ind w:left="560" w:right="280"/>
        <w:jc w:val="right"/>
      </w:pPr>
      <w:r>
        <w:rPr>
          <w:rFonts w:hint="eastAsia"/>
          <w:noProof/>
        </w:rPr>
        <mc:AlternateContent>
          <mc:Choice Requires="wps">
            <w:drawing>
              <wp:anchor distT="0" distB="0" distL="114300" distR="114300" simplePos="0" relativeHeight="251661312" behindDoc="0" locked="0" layoutInCell="1" allowOverlap="1" wp14:anchorId="7032BC52" wp14:editId="6885203E">
                <wp:simplePos x="0" y="0"/>
                <wp:positionH relativeFrom="column">
                  <wp:posOffset>5029200</wp:posOffset>
                </wp:positionH>
                <wp:positionV relativeFrom="paragraph">
                  <wp:posOffset>85090</wp:posOffset>
                </wp:positionV>
                <wp:extent cx="552450" cy="333375"/>
                <wp:effectExtent l="0" t="0" r="19050" b="28575"/>
                <wp:wrapNone/>
                <wp:docPr id="1547274141" name="楕円 1"/>
                <wp:cNvGraphicFramePr/>
                <a:graphic xmlns:a="http://schemas.openxmlformats.org/drawingml/2006/main">
                  <a:graphicData uri="http://schemas.microsoft.com/office/word/2010/wordprocessingShape">
                    <wps:wsp>
                      <wps:cNvSpPr/>
                      <wps:spPr>
                        <a:xfrm>
                          <a:off x="0" y="0"/>
                          <a:ext cx="552450" cy="333375"/>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DF9EB2" id="楕円 1" o:spid="_x0000_s1026" style="position:absolute;margin-left:396pt;margin-top:6.7pt;width:43.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" filled="f" strokecolor="red" strokeweight="1pt">
                <v:stroke joinstyle="miter"/>
              </v:oval>
            </w:pict>
          </mc:Fallback>
        </mc:AlternateContent>
      </w:r>
      <w:r w:rsidR="00687B18">
        <w:rPr>
          <w:rFonts w:hint="eastAsia"/>
        </w:rPr>
        <w:t>（症状・所見・介入・経過）</w:t>
      </w:r>
    </w:p>
    <w:p w14:paraId="6C663DA3" w14:textId="77777777" w:rsidR="00CC0A8A" w:rsidRDefault="00CC0A8A" w:rsidP="00687B18">
      <w:pPr>
        <w:ind w:left="560" w:right="280"/>
        <w:jc w:val="right"/>
      </w:pPr>
    </w:p>
    <w:p w14:paraId="26874920" w14:textId="77777777" w:rsidR="006E1F0C" w:rsidRDefault="006E1F0C" w:rsidP="006E1F0C">
      <w:pPr>
        <w:ind w:left="560" w:right="280"/>
        <w:jc w:val="right"/>
      </w:pPr>
      <w:r>
        <w:rPr>
          <w:rFonts w:hint="eastAsia"/>
        </w:rPr>
        <w:t>（症状・所見・介入・経過）</w:t>
      </w:r>
    </w:p>
    <w:p w14:paraId="2F0D20CD" w14:textId="77777777" w:rsidR="006E1F0C" w:rsidRDefault="006E1F0C" w:rsidP="006E1F0C">
      <w:pPr>
        <w:ind w:left="560" w:right="280"/>
        <w:jc w:val="right"/>
      </w:pPr>
    </w:p>
    <w:p w14:paraId="100BB68E" w14:textId="77777777" w:rsidR="002E15AF" w:rsidRDefault="002E15AF" w:rsidP="00040E35">
      <w:pPr>
        <w:ind w:left="560" w:right="280"/>
      </w:pPr>
    </w:p>
    <w:p w14:paraId="1D0D7CD5" w14:textId="68C28B7F" w:rsidR="00CC0A8A" w:rsidRDefault="00CC0A8A" w:rsidP="00CC0A8A">
      <w:pPr>
        <w:pStyle w:val="2"/>
        <w:spacing w:before="180" w:after="180"/>
        <w:ind w:firstLine="140"/>
      </w:pPr>
      <w:r w:rsidRPr="00856FA9">
        <w:rPr>
          <w:rFonts w:hint="eastAsia"/>
        </w:rPr>
        <w:t>〔新しい知見〕</w:t>
      </w:r>
    </w:p>
    <w:p w14:paraId="0BA3D364" w14:textId="43E8B679" w:rsidR="00856FA9" w:rsidRDefault="00D12EFE" w:rsidP="00304A8D">
      <w:pPr>
        <w:pStyle w:val="4"/>
        <w:ind w:left="280" w:right="280"/>
      </w:pPr>
      <w:r w:rsidRPr="00D12EFE">
        <w:rPr>
          <w:rFonts w:hint="eastAsia"/>
        </w:rPr>
        <w:t>自分の症例がどのパターンか分類してください</w:t>
      </w:r>
    </w:p>
    <w:p w14:paraId="38E0C9DF" w14:textId="03A09847" w:rsidR="0035171E" w:rsidRDefault="00337D6C" w:rsidP="005452D1">
      <w:pPr>
        <w:ind w:left="560" w:right="280"/>
        <w:jc w:val="left"/>
        <w:rPr>
          <w:rFonts w:ascii="Cambria Math" w:hAnsi="Cambria Math" w:cs="Cambria Math"/>
        </w:rPr>
      </w:pPr>
      <w:r>
        <w:rPr>
          <w:rFonts w:hint="eastAsia"/>
          <w:noProof/>
        </w:rPr>
        <mc:AlternateContent>
          <mc:Choice Requires="wps">
            <w:drawing>
              <wp:anchor distT="0" distB="0" distL="114300" distR="114300" simplePos="0" relativeHeight="251663360" behindDoc="0" locked="0" layoutInCell="1" allowOverlap="1" wp14:anchorId="18C42BBB" wp14:editId="1BE9B8D8">
                <wp:simplePos x="0" y="0"/>
                <wp:positionH relativeFrom="column">
                  <wp:posOffset>2562225</wp:posOffset>
                </wp:positionH>
                <wp:positionV relativeFrom="paragraph">
                  <wp:posOffset>56515</wp:posOffset>
                </wp:positionV>
                <wp:extent cx="552450" cy="333375"/>
                <wp:effectExtent l="0" t="0" r="19050" b="28575"/>
                <wp:wrapNone/>
                <wp:docPr id="2052433614" name="楕円 1"/>
                <wp:cNvGraphicFramePr/>
                <a:graphic xmlns:a="http://schemas.openxmlformats.org/drawingml/2006/main">
                  <a:graphicData uri="http://schemas.microsoft.com/office/word/2010/wordprocessingShape">
                    <wps:wsp>
                      <wps:cNvSpPr/>
                      <wps:spPr>
                        <a:xfrm>
                          <a:off x="0" y="0"/>
                          <a:ext cx="552450" cy="333375"/>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918199" id="楕円 1" o:spid="_x0000_s1026" style="position:absolute;margin-left:201.75pt;margin-top:4.45pt;width:43.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" filled="f" strokecolor="red" strokeweight="1pt">
                <v:stroke joinstyle="miter"/>
              </v:oval>
            </w:pict>
          </mc:Fallback>
        </mc:AlternateContent>
      </w:r>
      <w:r w:rsidR="0080668A">
        <w:rPr>
          <w:rFonts w:hint="eastAsia"/>
        </w:rPr>
        <w:t>①</w:t>
      </w:r>
      <w:r w:rsidR="00950490">
        <w:rPr>
          <w:rFonts w:hint="eastAsia"/>
        </w:rPr>
        <w:t>予期せぬ変化を見た・</w:t>
      </w:r>
      <w:r w:rsidR="0080668A">
        <w:rPr>
          <w:rFonts w:hint="eastAsia"/>
        </w:rPr>
        <w:t>②</w:t>
      </w:r>
      <w:r w:rsidR="00950490">
        <w:rPr>
          <w:rFonts w:hint="eastAsia"/>
        </w:rPr>
        <w:t>工夫を加えた・</w:t>
      </w:r>
      <w:r w:rsidR="0080668A">
        <w:rPr>
          <w:rFonts w:hint="eastAsia"/>
        </w:rPr>
        <w:t>③</w:t>
      </w:r>
      <w:r w:rsidR="00950490">
        <w:rPr>
          <w:rFonts w:hint="eastAsia"/>
        </w:rPr>
        <w:t>珍しい病・</w:t>
      </w:r>
      <w:r w:rsidR="0080668A">
        <w:rPr>
          <w:rFonts w:hint="eastAsia"/>
        </w:rPr>
        <w:t>④</w:t>
      </w:r>
      <w:r w:rsidR="00950490">
        <w:rPr>
          <w:rFonts w:hint="eastAsia"/>
        </w:rPr>
        <w:t>新しいやり方</w:t>
      </w:r>
    </w:p>
    <w:p w14:paraId="60A96719" w14:textId="030C22D3" w:rsidR="00E945B6" w:rsidRDefault="00E945B6" w:rsidP="00040E35">
      <w:pPr>
        <w:ind w:left="560" w:right="280"/>
        <w:rPr>
          <w:rFonts w:ascii="Cambria Math" w:hAnsi="Cambria Math" w:cs="Cambria Math"/>
        </w:rPr>
      </w:pPr>
    </w:p>
    <w:p w14:paraId="64687D4C" w14:textId="7C1FBF69" w:rsidR="0035171E" w:rsidRDefault="00E80968" w:rsidP="00E80968">
      <w:pPr>
        <w:pStyle w:val="4"/>
        <w:ind w:left="280" w:right="280"/>
      </w:pPr>
      <w:r w:rsidRPr="00E80968">
        <w:rPr>
          <w:rFonts w:hint="eastAsia"/>
        </w:rPr>
        <w:t>自分のパターンにあわせて</w:t>
      </w:r>
      <w:r w:rsidR="00B251BC" w:rsidRPr="00B251BC">
        <w:rPr>
          <w:rFonts w:hint="eastAsia"/>
          <w:b/>
          <w:bCs w:val="0"/>
        </w:rPr>
        <w:t>１つの文</w:t>
      </w:r>
      <w:r w:rsidR="00B251BC" w:rsidRPr="00B251BC">
        <w:rPr>
          <w:rFonts w:hint="eastAsia"/>
        </w:rPr>
        <w:t>で説明</w:t>
      </w:r>
      <w:r w:rsidRPr="00B251BC">
        <w:rPr>
          <w:rFonts w:hint="eastAsia"/>
        </w:rPr>
        <w:t>して</w:t>
      </w:r>
      <w:r w:rsidRPr="00E80968">
        <w:rPr>
          <w:rFonts w:hint="eastAsia"/>
        </w:rPr>
        <w:t>下さい</w:t>
      </w:r>
    </w:p>
    <w:p w14:paraId="67B99A05" w14:textId="071106D0" w:rsidR="00304A8D" w:rsidRDefault="00D076ED" w:rsidP="00040E35">
      <w:pPr>
        <w:ind w:left="560" w:right="280"/>
      </w:pPr>
      <w:r w:rsidRPr="00BF43F8">
        <w:rPr>
          <w:rFonts w:ascii="UD デジタル 教科書体 NK-R" w:eastAsia="UD デジタル 教科書体 NK-R" w:hint="eastAsia"/>
          <w:color w:val="FF0000"/>
        </w:rPr>
        <w:t>交通事故による症状が項部刺絡で解消されない</w:t>
      </w:r>
      <w:r w:rsidR="00371AEA">
        <w:rPr>
          <w:rFonts w:ascii="UD デジタル 教科書体 NK-R" w:eastAsia="UD デジタル 教科書体 NK-R" w:hint="eastAsia"/>
          <w:color w:val="FF0000"/>
        </w:rPr>
        <w:t>場合に</w:t>
      </w:r>
      <w:r w:rsidR="00DF4408">
        <w:rPr>
          <w:rFonts w:ascii="UD デジタル 教科書体 NK-R" w:eastAsia="UD デジタル 教科書体 NK-R" w:hint="eastAsia"/>
          <w:color w:val="FF0000"/>
        </w:rPr>
        <w:t>、</w:t>
      </w:r>
      <w:r w:rsidRPr="00BF43F8">
        <w:rPr>
          <w:rFonts w:ascii="UD デジタル 教科書体 NK-R" w:eastAsia="UD デジタル 教科書体 NK-R" w:hint="eastAsia"/>
          <w:color w:val="FF0000"/>
        </w:rPr>
        <w:t>シートベルトによる打撲に着目</w:t>
      </w:r>
      <w:r w:rsidR="004C2846">
        <w:rPr>
          <w:rFonts w:ascii="UD デジタル 教科書体 NK-R" w:eastAsia="UD デジタル 教科書体 NK-R" w:hint="eastAsia"/>
          <w:color w:val="FF0000"/>
        </w:rPr>
        <w:t>して刺絡を行った</w:t>
      </w:r>
      <w:r w:rsidR="00371AEA">
        <w:rPr>
          <w:rFonts w:ascii="UD デジタル 教科書体 NK-R" w:eastAsia="UD デジタル 教科書体 NK-R" w:hint="eastAsia"/>
          <w:color w:val="FF0000"/>
        </w:rPr>
        <w:t>ら、</w:t>
      </w:r>
      <w:r w:rsidR="00DF4408">
        <w:rPr>
          <w:rFonts w:ascii="UD デジタル 教科書体 NK-R" w:eastAsia="UD デジタル 教科書体 NK-R" w:hint="eastAsia"/>
          <w:color w:val="FF0000"/>
        </w:rPr>
        <w:t>症状が解消された</w:t>
      </w:r>
    </w:p>
    <w:p w14:paraId="1638545D" w14:textId="77777777" w:rsidR="00985399" w:rsidRPr="00985399" w:rsidRDefault="00985399" w:rsidP="00040E35">
      <w:pPr>
        <w:ind w:left="560" w:right="280"/>
      </w:pPr>
    </w:p>
    <w:p w14:paraId="3D62EF08" w14:textId="60CC6C10" w:rsidR="00304A8D" w:rsidRDefault="00357510" w:rsidP="00357510">
      <w:pPr>
        <w:pStyle w:val="2"/>
        <w:spacing w:before="180" w:after="180"/>
        <w:ind w:firstLine="140"/>
      </w:pPr>
      <w:r w:rsidRPr="00856FA9">
        <w:rPr>
          <w:rFonts w:hint="eastAsia"/>
        </w:rPr>
        <w:lastRenderedPageBreak/>
        <w:t>〔背景情報〕</w:t>
      </w:r>
    </w:p>
    <w:p w14:paraId="330C9EA2" w14:textId="2DBDD97D" w:rsidR="00357510" w:rsidRDefault="00AE762B" w:rsidP="00AE762B">
      <w:pPr>
        <w:pStyle w:val="4"/>
        <w:ind w:left="280" w:right="280"/>
      </w:pPr>
      <w:r w:rsidRPr="00AE762B">
        <w:rPr>
          <w:rFonts w:hint="eastAsia"/>
        </w:rPr>
        <w:t>〔背景情報〕を思いつく限り書いて下さい</w:t>
      </w:r>
    </w:p>
    <w:p w14:paraId="11A87E0C" w14:textId="344E0520" w:rsidR="00BE51C5" w:rsidRPr="005D25C2" w:rsidRDefault="000D3FF8" w:rsidP="0073254C">
      <w:pPr>
        <w:pStyle w:val="3"/>
        <w:ind w:left="424" w:right="280"/>
      </w:pPr>
      <w:r>
        <w:rPr>
          <w:rFonts w:hint="eastAsia"/>
        </w:rPr>
        <w:t>問い＝まだわかっていないこと</w:t>
      </w:r>
      <w:r w:rsidR="00BE51C5">
        <w:rPr>
          <w:rFonts w:hint="eastAsia"/>
        </w:rPr>
        <w:t>：</w:t>
      </w:r>
      <w:r w:rsidR="0076539C" w:rsidRPr="00601976">
        <w:rPr>
          <w:rFonts w:ascii="UD デジタル 教科書体 NK-R" w:eastAsia="UD デジタル 教科書体 NK-R" w:hint="eastAsia"/>
          <w:color w:val="FF0000"/>
        </w:rPr>
        <w:t>項部刺絡を行っても交通事故に起因する症状が解消されない場合</w:t>
      </w:r>
      <w:r w:rsidR="00601976" w:rsidRPr="00601976">
        <w:rPr>
          <w:rFonts w:ascii="UD デジタル 教科書体 NK-R" w:eastAsia="UD デジタル 教科書体 NK-R" w:hint="eastAsia"/>
          <w:color w:val="FF0000"/>
        </w:rPr>
        <w:t>、気の偏りを是正するにはどのような手段を行えばよいか。</w:t>
      </w:r>
    </w:p>
    <w:p w14:paraId="7FDFAFE3" w14:textId="664D6EFD" w:rsidR="009E5AA3" w:rsidRPr="009E5AA3" w:rsidRDefault="000D3FF8" w:rsidP="009E5AA3">
      <w:pPr>
        <w:pStyle w:val="3"/>
        <w:ind w:left="424" w:right="280"/>
        <w:rPr>
          <w:rFonts w:ascii="UD デジタル 教科書体 NK-R" w:eastAsia="UD デジタル 教科書体 NK-R"/>
          <w:color w:val="FF0000"/>
        </w:rPr>
      </w:pPr>
      <w:r w:rsidRPr="005D25C2">
        <w:rPr>
          <w:rFonts w:hint="eastAsia"/>
        </w:rPr>
        <w:t>前</w:t>
      </w:r>
      <w:r>
        <w:rPr>
          <w:rFonts w:hint="eastAsia"/>
        </w:rPr>
        <w:t>提</w:t>
      </w:r>
      <w:r w:rsidR="00BE51C5">
        <w:rPr>
          <w:rFonts w:hint="eastAsia"/>
        </w:rPr>
        <w:t>：</w:t>
      </w:r>
      <w:r>
        <w:rPr>
          <w:rFonts w:hint="eastAsia"/>
        </w:rPr>
        <w:t>既にわかっていること：</w:t>
      </w:r>
      <w:r w:rsidR="009E5AA3" w:rsidRPr="00980983">
        <w:rPr>
          <w:rFonts w:ascii="UD デジタル 教科書体 NK-R" w:eastAsia="UD デジタル 教科書体 NK-R" w:hint="eastAsia"/>
          <w:color w:val="FF0000"/>
        </w:rPr>
        <w:t>交通事故による外傷が病の原因となりうる。特に頸椎捻挫の影響が大きい。</w:t>
      </w:r>
      <w:r w:rsidR="009E5AA3">
        <w:rPr>
          <w:rFonts w:ascii="UD デジタル 教科書体 NK-R" w:eastAsia="UD デジタル 教科書体 NK-R"/>
          <w:color w:val="FF0000"/>
        </w:rPr>
        <w:br/>
      </w:r>
      <w:r w:rsidR="009E5AA3">
        <w:rPr>
          <w:rFonts w:ascii="UD デジタル 教科書体 NK-R" w:eastAsia="UD デジタル 教科書体 NK-R" w:hint="eastAsia"/>
          <w:color w:val="FF0000"/>
        </w:rPr>
        <w:t>打撲部に刺絡は有効である。</w:t>
      </w:r>
    </w:p>
    <w:p w14:paraId="607A3087" w14:textId="77777777" w:rsidR="00BE3F11" w:rsidRDefault="00BE3F11" w:rsidP="00040E35">
      <w:pPr>
        <w:ind w:left="560" w:right="280"/>
      </w:pPr>
    </w:p>
    <w:p w14:paraId="0F9503FF" w14:textId="07697F28" w:rsidR="005A576F" w:rsidRDefault="000D6BE1" w:rsidP="00140FA5">
      <w:pPr>
        <w:pStyle w:val="2"/>
        <w:spacing w:before="180" w:after="180"/>
        <w:ind w:firstLine="140"/>
      </w:pPr>
      <w:r>
        <w:rPr>
          <w:rFonts w:hint="eastAsia"/>
        </w:rPr>
        <w:t>〔自分なりの説明〕</w:t>
      </w:r>
    </w:p>
    <w:p w14:paraId="0BAEF964" w14:textId="08CE2F27" w:rsidR="005A576F" w:rsidRDefault="004E5D89" w:rsidP="00F17F9D">
      <w:pPr>
        <w:pStyle w:val="4"/>
        <w:ind w:left="280" w:right="280"/>
      </w:pPr>
      <w:r w:rsidRPr="004E5D89">
        <w:rPr>
          <w:rFonts w:hint="eastAsia"/>
        </w:rPr>
        <w:t>〔新しい知見〕とし</w:t>
      </w:r>
      <w:r w:rsidR="000D6BE1">
        <w:rPr>
          <w:rFonts w:hint="eastAsia"/>
        </w:rPr>
        <w:t>た</w:t>
      </w:r>
      <w:r w:rsidRPr="004E5D89">
        <w:rPr>
          <w:rFonts w:hint="eastAsia"/>
        </w:rPr>
        <w:t>現象の</w:t>
      </w:r>
      <w:r w:rsidRPr="000D6BE1">
        <w:rPr>
          <w:rFonts w:hint="eastAsia"/>
          <w:b/>
          <w:bCs w:val="0"/>
        </w:rPr>
        <w:t>理由や影響</w:t>
      </w:r>
      <w:r w:rsidRPr="004E5D89">
        <w:rPr>
          <w:rFonts w:hint="eastAsia"/>
        </w:rPr>
        <w:t>を考えてください</w:t>
      </w:r>
    </w:p>
    <w:p w14:paraId="060141A3" w14:textId="64BA7C59" w:rsidR="005A576F" w:rsidRDefault="00A332CD" w:rsidP="00040E35">
      <w:pPr>
        <w:ind w:left="560" w:right="280"/>
      </w:pPr>
      <w:r w:rsidRPr="00A332CD">
        <w:rPr>
          <w:rFonts w:ascii="UD デジタル 教科書体 NK-R" w:eastAsia="UD デジタル 教科書体 NK-R" w:hint="eastAsia"/>
          <w:color w:val="FF0000"/>
        </w:rPr>
        <w:t>交通事故後に現れた症状が、シートベルトが当たると思われる圧痛箇所に刺絡をしたら現れなくなったから</w:t>
      </w:r>
      <w:r>
        <w:rPr>
          <w:rFonts w:ascii="UD デジタル 教科書体 NK-R" w:eastAsia="UD デジタル 教科書体 NK-R" w:hint="eastAsia"/>
          <w:color w:val="FF0000"/>
        </w:rPr>
        <w:t>。</w:t>
      </w:r>
    </w:p>
    <w:p w14:paraId="1DA1FDDF" w14:textId="77777777" w:rsidR="005A576F" w:rsidRDefault="005A576F" w:rsidP="00040E35">
      <w:pPr>
        <w:ind w:left="560" w:right="280"/>
      </w:pPr>
    </w:p>
    <w:p w14:paraId="3EE440F5" w14:textId="77777777" w:rsidR="002F56F4" w:rsidRDefault="00856FA9" w:rsidP="002F56F4">
      <w:pPr>
        <w:pStyle w:val="2"/>
        <w:spacing w:before="180" w:after="180"/>
        <w:ind w:firstLine="140"/>
      </w:pPr>
      <w:r w:rsidRPr="00856FA9">
        <w:rPr>
          <w:rFonts w:hint="eastAsia"/>
        </w:rPr>
        <w:t>〔患者データ〕</w:t>
      </w:r>
    </w:p>
    <w:p w14:paraId="2BF6571F" w14:textId="741F06FF" w:rsidR="002F56F4" w:rsidRDefault="002F56F4" w:rsidP="009024EC">
      <w:pPr>
        <w:pStyle w:val="4"/>
        <w:ind w:left="280" w:right="280"/>
      </w:pPr>
      <w:r w:rsidRPr="002F56F4">
        <w:rPr>
          <w:rFonts w:hint="eastAsia"/>
        </w:rPr>
        <w:t>症例の</w:t>
      </w:r>
      <w:r w:rsidRPr="002F56F4">
        <w:rPr>
          <w:rFonts w:hint="eastAsia"/>
          <w:b/>
          <w:bCs w:val="0"/>
        </w:rPr>
        <w:t>症状・所見</w:t>
      </w:r>
      <w:r w:rsidR="009024EC" w:rsidRPr="009024EC">
        <w:rPr>
          <w:rFonts w:hint="eastAsia"/>
        </w:rPr>
        <w:t>のうち〔自分なりの説明〕で使用したものは？</w:t>
      </w:r>
    </w:p>
    <w:p w14:paraId="54148716" w14:textId="409FFFB0" w:rsidR="005E7605" w:rsidRDefault="005C3F00" w:rsidP="004643C2">
      <w:pPr>
        <w:ind w:left="560" w:right="280"/>
        <w:rPr>
          <w:rFonts w:ascii="UD デジタル 教科書体 NK-R" w:eastAsia="UD デジタル 教科書体 NK-R"/>
          <w:color w:val="FF0000"/>
        </w:rPr>
      </w:pPr>
      <w:r>
        <w:rPr>
          <w:rFonts w:ascii="UD デジタル 教科書体 NK-R" w:eastAsia="UD デジタル 教科書体 NK-R" w:hint="eastAsia"/>
          <w:color w:val="FF0000"/>
        </w:rPr>
        <w:t>事故の３日後から</w:t>
      </w:r>
      <w:r w:rsidR="005E7605">
        <w:rPr>
          <w:rFonts w:ascii="UD デジタル 教科書体 NK-R" w:eastAsia="UD デジタル 教科書体 NK-R" w:hint="eastAsia"/>
          <w:color w:val="FF0000"/>
        </w:rPr>
        <w:t>眩暈と吐き気。項部刺絡でも前述の症状は変わらず。</w:t>
      </w:r>
    </w:p>
    <w:p w14:paraId="68C84FB4" w14:textId="61E806C7" w:rsidR="004643C2" w:rsidRPr="004643C2" w:rsidRDefault="004643C2" w:rsidP="004643C2">
      <w:pPr>
        <w:ind w:left="560" w:right="280"/>
        <w:rPr>
          <w:rFonts w:ascii="UD デジタル 教科書体 NK-R" w:eastAsia="UD デジタル 教科書体 NK-R"/>
          <w:color w:val="FF0000"/>
        </w:rPr>
      </w:pPr>
      <w:r>
        <w:rPr>
          <w:rFonts w:ascii="UD デジタル 教科書体 NK-R" w:eastAsia="UD デジタル 教科書体 NK-R" w:hint="eastAsia"/>
          <w:color w:val="FF0000"/>
        </w:rPr>
        <w:t>第３頸椎間と左・日月あたりに圧痛。</w:t>
      </w:r>
    </w:p>
    <w:p w14:paraId="554C055B" w14:textId="77777777" w:rsidR="00C16343" w:rsidRDefault="00856FA9" w:rsidP="00C16343">
      <w:pPr>
        <w:pStyle w:val="2"/>
        <w:spacing w:before="180" w:after="180"/>
        <w:ind w:firstLine="140"/>
      </w:pPr>
      <w:r w:rsidRPr="00856FA9">
        <w:rPr>
          <w:rFonts w:hint="eastAsia"/>
        </w:rPr>
        <w:lastRenderedPageBreak/>
        <w:t>〔臨床データ〕</w:t>
      </w:r>
    </w:p>
    <w:p w14:paraId="39D0119A" w14:textId="286653D4" w:rsidR="00C16343" w:rsidRDefault="00C16343" w:rsidP="00C16343">
      <w:pPr>
        <w:pStyle w:val="4"/>
        <w:ind w:left="280" w:right="280"/>
      </w:pPr>
      <w:r w:rsidRPr="00C16343">
        <w:rPr>
          <w:rFonts w:hint="eastAsia"/>
        </w:rPr>
        <w:t>症例の</w:t>
      </w:r>
      <w:r w:rsidRPr="00C16343">
        <w:rPr>
          <w:rFonts w:hint="eastAsia"/>
          <w:b/>
          <w:bCs w:val="0"/>
        </w:rPr>
        <w:t>介入・経過</w:t>
      </w:r>
      <w:r w:rsidR="00EA2FFF" w:rsidRPr="00EA2FFF">
        <w:rPr>
          <w:rFonts w:hint="eastAsia"/>
        </w:rPr>
        <w:t>のうち〔自分なりの説明〕で使用したものは？</w:t>
      </w:r>
    </w:p>
    <w:p w14:paraId="7A003D54" w14:textId="503AB3DC" w:rsidR="00C16343" w:rsidRDefault="008900DA" w:rsidP="00040E35">
      <w:pPr>
        <w:ind w:left="560" w:right="280"/>
        <w:rPr>
          <w:rFonts w:ascii="UD デジタル 教科書体 NK-R" w:eastAsia="UD デジタル 教科書体 NK-R"/>
          <w:color w:val="FF0000"/>
        </w:rPr>
      </w:pPr>
      <w:r w:rsidRPr="00FB6C2A">
        <w:rPr>
          <w:rFonts w:ascii="UD デジタル 教科書体 NK-R" w:eastAsia="UD デジタル 教科書体 NK-R" w:hint="eastAsia"/>
          <w:color w:val="FF0000"/>
        </w:rPr>
        <w:t>左</w:t>
      </w:r>
      <w:r>
        <w:rPr>
          <w:rFonts w:ascii="UD デジタル 教科書体 NK-R" w:eastAsia="UD デジタル 教科書体 NK-R" w:hint="eastAsia"/>
          <w:color w:val="FF0000"/>
        </w:rPr>
        <w:t>・</w:t>
      </w:r>
      <w:r w:rsidRPr="00FB6C2A">
        <w:rPr>
          <w:rFonts w:ascii="UD デジタル 教科書体 NK-R" w:eastAsia="UD デジタル 教科書体 NK-R" w:hint="eastAsia"/>
          <w:color w:val="FF0000"/>
        </w:rPr>
        <w:t>日月</w:t>
      </w:r>
      <w:r>
        <w:rPr>
          <w:rFonts w:ascii="UD デジタル 教科書体 NK-R" w:eastAsia="UD デジタル 教科書体 NK-R" w:hint="eastAsia"/>
          <w:color w:val="FF0000"/>
        </w:rPr>
        <w:t>穴あたりの圧痛部位</w:t>
      </w:r>
      <w:r w:rsidRPr="00FB6C2A">
        <w:rPr>
          <w:rFonts w:ascii="UD デジタル 教科書体 NK-R" w:eastAsia="UD デジタル 教科書体 NK-R" w:hint="eastAsia"/>
          <w:color w:val="FF0000"/>
        </w:rPr>
        <w:t>に刺絡</w:t>
      </w:r>
      <w:r>
        <w:rPr>
          <w:rFonts w:ascii="UD デジタル 教科書体 NK-R" w:eastAsia="UD デジタル 教科書体 NK-R" w:hint="eastAsia"/>
          <w:color w:val="FF0000"/>
        </w:rPr>
        <w:t>後は症状がない。</w:t>
      </w:r>
    </w:p>
    <w:p w14:paraId="2AB62FA2" w14:textId="3ACA8132" w:rsidR="008900DA" w:rsidRDefault="00E76F35" w:rsidP="00040E35">
      <w:pPr>
        <w:ind w:left="560" w:right="280"/>
      </w:pPr>
      <w:r w:rsidRPr="00FB6C2A">
        <w:rPr>
          <w:rFonts w:ascii="UD デジタル 教科書体 NK-R" w:eastAsia="UD デジタル 教科書体 NK-R" w:hint="eastAsia"/>
          <w:color w:val="FF0000"/>
        </w:rPr>
        <w:t>左</w:t>
      </w:r>
      <w:r>
        <w:rPr>
          <w:rFonts w:ascii="UD デジタル 教科書体 NK-R" w:eastAsia="UD デジタル 教科書体 NK-R" w:hint="eastAsia"/>
          <w:color w:val="FF0000"/>
        </w:rPr>
        <w:t>・</w:t>
      </w:r>
      <w:r w:rsidRPr="00FB6C2A">
        <w:rPr>
          <w:rFonts w:ascii="UD デジタル 教科書体 NK-R" w:eastAsia="UD デジタル 教科書体 NK-R" w:hint="eastAsia"/>
          <w:color w:val="FF0000"/>
        </w:rPr>
        <w:t>日月</w:t>
      </w:r>
      <w:r>
        <w:rPr>
          <w:rFonts w:ascii="UD デジタル 教科書体 NK-R" w:eastAsia="UD デジタル 教科書体 NK-R" w:hint="eastAsia"/>
          <w:color w:val="FF0000"/>
        </w:rPr>
        <w:t>穴あたりの刺絡後</w:t>
      </w:r>
      <w:r w:rsidRPr="008935A8">
        <w:rPr>
          <w:rFonts w:ascii="UD デジタル 教科書体 NK-R" w:eastAsia="UD デジタル 教科書体 NK-R" w:hint="eastAsia"/>
          <w:color w:val="FF0000"/>
        </w:rPr>
        <w:t>２日間は全身が筋肉痛のようだった。</w:t>
      </w:r>
    </w:p>
    <w:p w14:paraId="254FD2AE" w14:textId="77777777" w:rsidR="00C16343" w:rsidRDefault="00C16343" w:rsidP="00040E35">
      <w:pPr>
        <w:ind w:left="560" w:right="280"/>
      </w:pPr>
    </w:p>
    <w:p w14:paraId="48B25BBF" w14:textId="3C110178" w:rsidR="0014176A" w:rsidRDefault="00856FA9" w:rsidP="0014176A">
      <w:pPr>
        <w:pStyle w:val="2"/>
        <w:spacing w:before="180" w:after="180"/>
        <w:ind w:firstLine="140"/>
      </w:pPr>
      <w:r w:rsidRPr="00856FA9">
        <w:rPr>
          <w:rFonts w:hint="eastAsia"/>
        </w:rPr>
        <w:t>〔</w:t>
      </w:r>
      <w:r w:rsidR="00BE3907">
        <w:rPr>
          <w:rFonts w:hint="eastAsia"/>
        </w:rPr>
        <w:t>既知の知識</w:t>
      </w:r>
      <w:r w:rsidRPr="00856FA9">
        <w:rPr>
          <w:rFonts w:hint="eastAsia"/>
        </w:rPr>
        <w:t>〕</w:t>
      </w:r>
    </w:p>
    <w:p w14:paraId="49013779" w14:textId="30ED97C0" w:rsidR="0014176A" w:rsidRDefault="000D6BE1" w:rsidP="0014176A">
      <w:pPr>
        <w:pStyle w:val="4"/>
        <w:ind w:left="280" w:right="280"/>
      </w:pPr>
      <w:r>
        <w:rPr>
          <w:rFonts w:hint="eastAsia"/>
        </w:rPr>
        <w:t>〔自分なりの説明〕</w:t>
      </w:r>
      <w:r w:rsidR="0014176A" w:rsidRPr="0014176A">
        <w:rPr>
          <w:rFonts w:hint="eastAsia"/>
        </w:rPr>
        <w:t>の参考になる</w:t>
      </w:r>
      <w:r w:rsidR="0014176A" w:rsidRPr="0014176A">
        <w:rPr>
          <w:rFonts w:hint="eastAsia"/>
          <w:b/>
          <w:bCs w:val="0"/>
        </w:rPr>
        <w:t>知識</w:t>
      </w:r>
      <w:r w:rsidR="00D515F3" w:rsidRPr="00D515F3">
        <w:rPr>
          <w:rFonts w:hint="eastAsia"/>
        </w:rPr>
        <w:t>（出典</w:t>
      </w:r>
      <w:r w:rsidR="00972BA0">
        <w:rPr>
          <w:rFonts w:hint="eastAsia"/>
        </w:rPr>
        <w:t>も</w:t>
      </w:r>
      <w:r w:rsidR="00D515F3" w:rsidRPr="00D515F3">
        <w:rPr>
          <w:rFonts w:hint="eastAsia"/>
        </w:rPr>
        <w:t>）</w:t>
      </w:r>
      <w:r w:rsidR="0014176A" w:rsidRPr="0014176A">
        <w:rPr>
          <w:rFonts w:hint="eastAsia"/>
        </w:rPr>
        <w:t>を書いてください</w:t>
      </w:r>
    </w:p>
    <w:p w14:paraId="085FEBF7" w14:textId="149D9712" w:rsidR="0014176A" w:rsidRDefault="00F74B0F" w:rsidP="00040E35">
      <w:pPr>
        <w:ind w:left="560" w:right="280"/>
      </w:pPr>
      <w:r w:rsidRPr="00103FB0">
        <w:rPr>
          <w:rFonts w:ascii="UD デジタル 教科書体 NK-R" w:eastAsia="UD デジタル 教科書体 NK-R" w:hint="eastAsia"/>
          <w:color w:val="FF0000"/>
        </w:rPr>
        <w:t>日月穴</w:t>
      </w:r>
      <w:r>
        <w:rPr>
          <w:rFonts w:ascii="UD デジタル 教科書体 NK-R" w:eastAsia="UD デジタル 教科書体 NK-R" w:hint="eastAsia"/>
          <w:color w:val="FF0000"/>
        </w:rPr>
        <w:t>・</w:t>
      </w:r>
      <w:r w:rsidRPr="00103FB0">
        <w:rPr>
          <w:rFonts w:ascii="UD デジタル 教科書体 NK-R" w:eastAsia="UD デジタル 教科書体 NK-R" w:hint="eastAsia"/>
          <w:color w:val="FF0000"/>
        </w:rPr>
        <w:t>胆経</w:t>
      </w:r>
      <w:r>
        <w:rPr>
          <w:rFonts w:ascii="UD デジタル 教科書体 NK-R" w:eastAsia="UD デジタル 教科書体 NK-R" w:hint="eastAsia"/>
          <w:color w:val="FF0000"/>
        </w:rPr>
        <w:t>・肋間神経</w:t>
      </w:r>
      <w:r w:rsidRPr="00103FB0">
        <w:rPr>
          <w:rFonts w:ascii="UD デジタル 教科書体 NK-R" w:eastAsia="UD デジタル 教科書体 NK-R" w:hint="eastAsia"/>
          <w:color w:val="FF0000"/>
        </w:rPr>
        <w:t>が眩暈に関連するという記載が見つからなかった。</w:t>
      </w:r>
      <w:r>
        <w:rPr>
          <w:rFonts w:ascii="UD デジタル 教科書体 NK-R" w:eastAsia="UD デジタル 教科書体 NK-R" w:hint="eastAsia"/>
          <w:color w:val="FF0000"/>
        </w:rPr>
        <w:t>（</w:t>
      </w:r>
      <w:r w:rsidR="00B04050">
        <w:rPr>
          <w:rFonts w:ascii="UD デジタル 教科書体 NK-R" w:eastAsia="UD デジタル 教科書体 NK-R" w:hint="eastAsia"/>
          <w:color w:val="FF0000"/>
        </w:rPr>
        <w:t>『鍼灸甲乙経』</w:t>
      </w:r>
      <w:r w:rsidR="00720544">
        <w:rPr>
          <w:rFonts w:ascii="UD デジタル 教科書体 NK-R" w:eastAsia="UD デジタル 教科書体 NK-R" w:hint="eastAsia"/>
          <w:color w:val="FF0000"/>
        </w:rPr>
        <w:t>、解剖書など）</w:t>
      </w:r>
    </w:p>
    <w:p w14:paraId="76B348E7" w14:textId="1FE36BDF" w:rsidR="001F33A3" w:rsidRDefault="009E06A2" w:rsidP="00040E35">
      <w:pPr>
        <w:ind w:left="560" w:right="280"/>
      </w:pPr>
      <w:r w:rsidRPr="00663209">
        <w:rPr>
          <w:rFonts w:ascii="UD デジタル 教科書体 NK-R" w:eastAsia="UD デジタル 教科書体 NK-R" w:hint="eastAsia"/>
          <w:color w:val="FF0000"/>
        </w:rPr>
        <w:t>日月穴付近はシートベルトが当たる部位である。打撲には刺絡が有効である。</w:t>
      </w:r>
      <w:r>
        <w:rPr>
          <w:rFonts w:ascii="UD デジタル 教科書体 NK-R" w:eastAsia="UD デジタル 教科書体 NK-R" w:hint="eastAsia"/>
          <w:color w:val="FF0000"/>
        </w:rPr>
        <w:t>（読者にとって常識のため出典略）</w:t>
      </w:r>
    </w:p>
    <w:p w14:paraId="55473337" w14:textId="77777777" w:rsidR="001F33A3" w:rsidRDefault="001F33A3" w:rsidP="00040E35">
      <w:pPr>
        <w:ind w:left="560" w:right="280"/>
      </w:pPr>
    </w:p>
    <w:p w14:paraId="275D3DFD" w14:textId="77777777" w:rsidR="001F33A3" w:rsidRDefault="001F33A3" w:rsidP="00040E35">
      <w:pPr>
        <w:ind w:left="560" w:right="280"/>
      </w:pPr>
    </w:p>
    <w:p w14:paraId="415DF1E3" w14:textId="77777777" w:rsidR="001F33A3" w:rsidRDefault="001F33A3" w:rsidP="00040E35">
      <w:pPr>
        <w:ind w:left="560" w:right="280"/>
      </w:pPr>
    </w:p>
    <w:p w14:paraId="5D5D645E" w14:textId="77777777" w:rsidR="00F4662B" w:rsidRDefault="00856FA9" w:rsidP="006F66A2">
      <w:pPr>
        <w:pStyle w:val="2"/>
        <w:spacing w:before="180" w:after="180"/>
        <w:ind w:firstLine="140"/>
      </w:pPr>
      <w:r w:rsidRPr="00856FA9">
        <w:rPr>
          <w:rFonts w:hint="eastAsia"/>
        </w:rPr>
        <w:t>〔結論〕</w:t>
      </w:r>
    </w:p>
    <w:p w14:paraId="7C8B9809" w14:textId="268854CF" w:rsidR="00F4662B" w:rsidRDefault="00823B42" w:rsidP="006F66A2">
      <w:pPr>
        <w:pStyle w:val="4"/>
        <w:ind w:left="280" w:right="280"/>
      </w:pPr>
      <w:r w:rsidRPr="00823B42">
        <w:rPr>
          <w:rFonts w:hint="eastAsia"/>
        </w:rPr>
        <w:t>〔背景情報〕で挙げた問いについて</w:t>
      </w:r>
      <w:r w:rsidRPr="00823B42">
        <w:rPr>
          <w:rFonts w:hint="eastAsia"/>
          <w:b/>
          <w:bCs w:val="0"/>
        </w:rPr>
        <w:t>分かったこと</w:t>
      </w:r>
      <w:r w:rsidRPr="00823B42">
        <w:rPr>
          <w:rFonts w:hint="eastAsia"/>
        </w:rPr>
        <w:t>はなんですか？</w:t>
      </w:r>
    </w:p>
    <w:p w14:paraId="1BFF4328" w14:textId="79C6DAB0" w:rsidR="00A14131" w:rsidRPr="00A14131" w:rsidRDefault="005D25C2" w:rsidP="00A14131">
      <w:pPr>
        <w:spacing w:line="300" w:lineRule="auto"/>
        <w:ind w:leftChars="202" w:left="566" w:right="280"/>
        <w:rPr>
          <w:rFonts w:ascii="UD デジタル 教科書体 NK-R" w:eastAsia="UD デジタル 教科書体 NK-R"/>
          <w:color w:val="FF0000"/>
        </w:rPr>
      </w:pPr>
      <w:r>
        <w:rPr>
          <w:rFonts w:ascii="UD デジタル 教科書体 NK-R" w:eastAsia="UD デジタル 教科書体 NK-R" w:hint="eastAsia"/>
          <w:color w:val="FF0000"/>
        </w:rPr>
        <w:t>本症例は、シートベルト打撲への刺絡を行うことで、交通事故による症状を解消した可能性が高い。</w:t>
      </w:r>
    </w:p>
    <w:p w14:paraId="59D0AE58" w14:textId="77777777" w:rsidR="00340A83" w:rsidRDefault="00340A83" w:rsidP="00040E35">
      <w:pPr>
        <w:ind w:left="560" w:right="280"/>
      </w:pPr>
    </w:p>
    <w:p w14:paraId="1200E101" w14:textId="125498BE" w:rsidR="00856FA9" w:rsidRDefault="00856FA9" w:rsidP="00F4662B">
      <w:pPr>
        <w:pStyle w:val="2"/>
        <w:spacing w:before="180" w:after="180"/>
        <w:ind w:firstLine="140"/>
      </w:pPr>
      <w:r w:rsidRPr="00856FA9">
        <w:rPr>
          <w:rFonts w:hint="eastAsia"/>
        </w:rPr>
        <w:lastRenderedPageBreak/>
        <w:t>〔課題〕</w:t>
      </w:r>
    </w:p>
    <w:p w14:paraId="2131B337" w14:textId="3399D735" w:rsidR="00D91D94" w:rsidRPr="002B3A40" w:rsidRDefault="00D91D94" w:rsidP="00F4662B">
      <w:pPr>
        <w:pStyle w:val="4"/>
        <w:ind w:left="280" w:right="280"/>
      </w:pPr>
      <w:r w:rsidRPr="00F4662B">
        <w:rPr>
          <w:rFonts w:hint="eastAsia"/>
          <w:b/>
          <w:bCs w:val="0"/>
        </w:rPr>
        <w:t>検証</w:t>
      </w:r>
      <w:r w:rsidR="00B85F04">
        <w:rPr>
          <w:rFonts w:hint="eastAsia"/>
          <w:b/>
          <w:bCs w:val="0"/>
        </w:rPr>
        <w:t>が</w:t>
      </w:r>
      <w:r w:rsidR="00F4662B" w:rsidRPr="00F4662B">
        <w:rPr>
          <w:rFonts w:hint="eastAsia"/>
          <w:b/>
          <w:bCs w:val="0"/>
        </w:rPr>
        <w:t>不十分</w:t>
      </w:r>
      <w:r w:rsidR="00B85F04">
        <w:rPr>
          <w:rFonts w:hint="eastAsia"/>
          <w:b/>
          <w:bCs w:val="0"/>
        </w:rPr>
        <w:t>な部分</w:t>
      </w:r>
      <w:r w:rsidR="00B85F04" w:rsidRPr="00B85F04">
        <w:rPr>
          <w:rFonts w:hint="eastAsia"/>
        </w:rPr>
        <w:t>や</w:t>
      </w:r>
      <w:r w:rsidRPr="00F4662B">
        <w:rPr>
          <w:rFonts w:hint="eastAsia"/>
          <w:b/>
          <w:bCs w:val="0"/>
        </w:rPr>
        <w:t>新たに気付いた問い</w:t>
      </w:r>
      <w:r w:rsidRPr="002B3A40">
        <w:rPr>
          <w:rFonts w:hint="eastAsia"/>
        </w:rPr>
        <w:t>はありますか？</w:t>
      </w:r>
    </w:p>
    <w:p w14:paraId="600A7085" w14:textId="77777777" w:rsidR="00D47FCB" w:rsidRPr="00D47FCB" w:rsidRDefault="00D47FCB" w:rsidP="00D47FCB">
      <w:pPr>
        <w:spacing w:line="300" w:lineRule="auto"/>
        <w:ind w:leftChars="202" w:left="566" w:right="280"/>
        <w:rPr>
          <w:rFonts w:ascii="UD デジタル 教科書体 NK-R" w:eastAsia="UD デジタル 教科書体 NK-R"/>
          <w:color w:val="FF0000"/>
        </w:rPr>
      </w:pPr>
      <w:r w:rsidRPr="00D47FCB">
        <w:rPr>
          <w:rFonts w:ascii="UD デジタル 教科書体 NK-R" w:eastAsia="UD デジタル 教科書体 NK-R" w:hint="eastAsia"/>
          <w:color w:val="FF0000"/>
        </w:rPr>
        <w:t>治療後、２日間は全身に筋肉痛のような痛みがあった。</w:t>
      </w:r>
    </w:p>
    <w:p w14:paraId="3B28327D" w14:textId="0B8B7FE0" w:rsidR="00F4662B" w:rsidRDefault="00D47FCB" w:rsidP="00D47FCB">
      <w:pPr>
        <w:ind w:left="560" w:right="280"/>
      </w:pPr>
      <w:r w:rsidRPr="00D47FCB">
        <w:rPr>
          <w:rFonts w:ascii="UD デジタル 教科書体 NK-R" w:eastAsia="UD デジタル 教科書体 NK-R" w:hint="eastAsia"/>
          <w:color w:val="FF0000"/>
        </w:rPr>
        <w:t>刺絡以外の手段でも効果があるかもしれない。</w:t>
      </w:r>
    </w:p>
    <w:p w14:paraId="4C60F812" w14:textId="567E39BC" w:rsidR="00C61E12" w:rsidRDefault="00862700" w:rsidP="00C61E12">
      <w:pPr>
        <w:pStyle w:val="2"/>
        <w:spacing w:before="180" w:after="180"/>
        <w:ind w:firstLine="140"/>
      </w:pPr>
      <w:r>
        <w:rPr>
          <w:rFonts w:hint="eastAsia"/>
        </w:rPr>
        <w:t>〔伝えたいこと〕</w:t>
      </w:r>
    </w:p>
    <w:p w14:paraId="3F19AF9E" w14:textId="6D490273" w:rsidR="00C61E12" w:rsidRDefault="00C61E12" w:rsidP="00C61E12">
      <w:pPr>
        <w:pStyle w:val="4"/>
        <w:ind w:left="280" w:right="280"/>
      </w:pPr>
      <w:r w:rsidRPr="00765550">
        <w:rPr>
          <w:rFonts w:hint="eastAsia"/>
        </w:rPr>
        <w:t>〔</w:t>
      </w:r>
      <w:r w:rsidR="00ED5944">
        <w:rPr>
          <w:rFonts w:hint="eastAsia"/>
        </w:rPr>
        <w:t>結論</w:t>
      </w:r>
      <w:r w:rsidRPr="00765550">
        <w:rPr>
          <w:rFonts w:hint="eastAsia"/>
        </w:rPr>
        <w:t>〕</w:t>
      </w:r>
      <w:r w:rsidRPr="0043237F">
        <w:rPr>
          <w:rFonts w:hint="eastAsia"/>
        </w:rPr>
        <w:t>は</w:t>
      </w:r>
      <w:r w:rsidRPr="0078244C">
        <w:rPr>
          <w:rFonts w:hint="eastAsia"/>
          <w:b/>
          <w:bCs w:val="0"/>
        </w:rPr>
        <w:t>どんな分野や状況</w:t>
      </w:r>
      <w:r w:rsidRPr="0043237F">
        <w:rPr>
          <w:rFonts w:hint="eastAsia"/>
        </w:rPr>
        <w:t>で</w:t>
      </w:r>
      <w:r w:rsidRPr="0078244C">
        <w:rPr>
          <w:rFonts w:hint="eastAsia"/>
          <w:b/>
          <w:bCs w:val="0"/>
        </w:rPr>
        <w:t>どのよう</w:t>
      </w:r>
      <w:r w:rsidRPr="0043237F">
        <w:rPr>
          <w:rFonts w:hint="eastAsia"/>
        </w:rPr>
        <w:t>に役立</w:t>
      </w:r>
      <w:r>
        <w:rPr>
          <w:rFonts w:hint="eastAsia"/>
        </w:rPr>
        <w:t>ちますか</w:t>
      </w:r>
      <w:r w:rsidRPr="0043237F">
        <w:rPr>
          <w:rFonts w:hint="eastAsia"/>
        </w:rPr>
        <w:t>？</w:t>
      </w:r>
    </w:p>
    <w:p w14:paraId="57731B83" w14:textId="17A0C677" w:rsidR="00C61E12" w:rsidRDefault="00C61E12" w:rsidP="00C61E12">
      <w:pPr>
        <w:pStyle w:val="3"/>
        <w:ind w:left="424" w:right="280"/>
      </w:pPr>
      <w:r>
        <w:rPr>
          <w:rFonts w:hint="eastAsia"/>
        </w:rPr>
        <w:t>役立つ分野や状況：</w:t>
      </w:r>
      <w:r w:rsidR="005D25C2" w:rsidRPr="00A14131">
        <w:rPr>
          <w:rFonts w:ascii="UD デジタル 教科書体 NK-R" w:eastAsia="UD デジタル 教科書体 NK-R" w:hint="eastAsia"/>
          <w:color w:val="FF0000"/>
        </w:rPr>
        <w:t>交通事故による症状が項部刺絡で解消されない場合</w:t>
      </w:r>
      <w:r w:rsidR="005D25C2">
        <w:rPr>
          <w:rFonts w:ascii="UD デジタル 教科書体 NK-R" w:eastAsia="UD デジタル 教科書体 NK-R" w:hint="eastAsia"/>
          <w:color w:val="FF0000"/>
        </w:rPr>
        <w:t>。</w:t>
      </w:r>
    </w:p>
    <w:p w14:paraId="75F345A1" w14:textId="77777777" w:rsidR="00C61E12" w:rsidRDefault="00C61E12" w:rsidP="00C61E12">
      <w:pPr>
        <w:ind w:left="560" w:right="280"/>
      </w:pPr>
    </w:p>
    <w:p w14:paraId="10C337EA" w14:textId="0DEA7968" w:rsidR="00C61E12" w:rsidRDefault="00C61E12" w:rsidP="00C61E12">
      <w:pPr>
        <w:pStyle w:val="3"/>
        <w:ind w:left="424" w:right="280"/>
      </w:pPr>
      <w:r>
        <w:rPr>
          <w:rFonts w:hint="eastAsia"/>
        </w:rPr>
        <w:t>どのように役立つか：</w:t>
      </w:r>
      <w:r w:rsidR="005D25C2" w:rsidRPr="00A14131">
        <w:rPr>
          <w:rFonts w:ascii="UD デジタル 教科書体 NK-R" w:eastAsia="UD デジタル 教科書体 NK-R" w:hint="eastAsia"/>
          <w:color w:val="FF0000"/>
        </w:rPr>
        <w:t>シートベルトによる打撲に着目することも有効かもしれない。</w:t>
      </w:r>
    </w:p>
    <w:p w14:paraId="2C44BA64" w14:textId="77777777" w:rsidR="00C61E12" w:rsidRDefault="00C61E12" w:rsidP="00C61E12">
      <w:pPr>
        <w:ind w:left="560" w:right="280"/>
      </w:pPr>
    </w:p>
    <w:p w14:paraId="63AF5283" w14:textId="77777777" w:rsidR="00C61E12" w:rsidRDefault="00C61E12" w:rsidP="00C61E12">
      <w:pPr>
        <w:ind w:left="560" w:right="280"/>
      </w:pPr>
    </w:p>
    <w:p w14:paraId="1329ABCC" w14:textId="77777777" w:rsidR="00F4662B" w:rsidRDefault="00F4662B" w:rsidP="00040E35">
      <w:pPr>
        <w:ind w:left="560" w:right="280"/>
      </w:pPr>
    </w:p>
    <w:sectPr w:rsidR="00F4662B" w:rsidSect="00981E2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A2DD" w14:textId="77777777" w:rsidR="009A0F2C" w:rsidRDefault="009A0F2C" w:rsidP="00C01C99">
      <w:pPr>
        <w:ind w:left="560" w:right="280"/>
      </w:pPr>
      <w:r>
        <w:separator/>
      </w:r>
    </w:p>
  </w:endnote>
  <w:endnote w:type="continuationSeparator" w:id="0">
    <w:p w14:paraId="3E6F8B1B" w14:textId="77777777" w:rsidR="009A0F2C" w:rsidRDefault="009A0F2C" w:rsidP="00C01C99">
      <w:pPr>
        <w:ind w:left="56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UD デジタル 教科書体 NK-R">
    <w:altName w:val="UD デジタル 教科書体 NK"/>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AD21" w14:textId="77777777" w:rsidR="00C01C99" w:rsidRDefault="00C01C99">
    <w:pPr>
      <w:pStyle w:val="a5"/>
      <w:ind w:left="560"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05820"/>
      <w:docPartObj>
        <w:docPartGallery w:val="Page Numbers (Bottom of Page)"/>
        <w:docPartUnique/>
      </w:docPartObj>
    </w:sdtPr>
    <w:sdtEndPr/>
    <w:sdtContent>
      <w:p w14:paraId="6D031EBF" w14:textId="6C1BD31E" w:rsidR="00C01C99" w:rsidRDefault="00C01C99">
        <w:pPr>
          <w:pStyle w:val="a5"/>
          <w:ind w:left="560" w:right="280"/>
          <w:jc w:val="center"/>
        </w:pPr>
        <w:r>
          <w:fldChar w:fldCharType="begin"/>
        </w:r>
        <w:r>
          <w:instrText>PAGE   \* MERGEFORMAT</w:instrText>
        </w:r>
        <w:r>
          <w:fldChar w:fldCharType="separate"/>
        </w:r>
        <w:r>
          <w:rPr>
            <w:lang w:val="ja-JP"/>
          </w:rPr>
          <w:t>2</w:t>
        </w:r>
        <w:r>
          <w:fldChar w:fldCharType="end"/>
        </w:r>
      </w:p>
    </w:sdtContent>
  </w:sdt>
  <w:p w14:paraId="715C2795" w14:textId="77777777" w:rsidR="00C01C99" w:rsidRDefault="00C01C99">
    <w:pPr>
      <w:pStyle w:val="a5"/>
      <w:ind w:left="560"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CCC8" w14:textId="77777777" w:rsidR="00C01C99" w:rsidRDefault="00C01C99">
    <w:pPr>
      <w:pStyle w:val="a5"/>
      <w:ind w:left="560" w:right="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F4FC" w14:textId="77777777" w:rsidR="009A0F2C" w:rsidRDefault="009A0F2C" w:rsidP="00C01C99">
      <w:pPr>
        <w:ind w:left="560" w:right="280"/>
      </w:pPr>
      <w:r>
        <w:separator/>
      </w:r>
    </w:p>
  </w:footnote>
  <w:footnote w:type="continuationSeparator" w:id="0">
    <w:p w14:paraId="28F9BDDB" w14:textId="77777777" w:rsidR="009A0F2C" w:rsidRDefault="009A0F2C" w:rsidP="00C01C99">
      <w:pPr>
        <w:ind w:left="560" w:right="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0755" w14:textId="77777777" w:rsidR="00C01C99" w:rsidRDefault="00C01C99">
    <w:pPr>
      <w:pStyle w:val="a3"/>
      <w:ind w:left="560" w:right="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A510" w14:textId="77777777" w:rsidR="00C01C99" w:rsidRDefault="00C01C99">
    <w:pPr>
      <w:pStyle w:val="a3"/>
      <w:ind w:left="560" w:right="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98AE" w14:textId="77777777" w:rsidR="00C01C99" w:rsidRDefault="00C01C99">
    <w:pPr>
      <w:pStyle w:val="a3"/>
      <w:ind w:left="560" w:right="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3D32"/>
    <w:multiLevelType w:val="hybridMultilevel"/>
    <w:tmpl w:val="0F72E720"/>
    <w:lvl w:ilvl="0" w:tplc="0B2E35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5847CB"/>
    <w:multiLevelType w:val="hybridMultilevel"/>
    <w:tmpl w:val="155CAB06"/>
    <w:lvl w:ilvl="0" w:tplc="A254DFCE">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3AF50EA7"/>
    <w:multiLevelType w:val="hybridMultilevel"/>
    <w:tmpl w:val="7A2C84D6"/>
    <w:lvl w:ilvl="0" w:tplc="6DA8605E">
      <w:start w:val="1"/>
      <w:numFmt w:val="bullet"/>
      <w:pStyle w:val="3"/>
      <w:lvlText w:val="▷"/>
      <w:lvlJc w:val="left"/>
      <w:pPr>
        <w:ind w:left="840" w:hanging="440"/>
      </w:pPr>
      <w:rPr>
        <w:rFonts w:ascii="BIZ UDPゴシック" w:eastAsia="BIZ UDPゴシック" w:hAnsi="BIZ UDPゴシック" w:hint="eastAsia"/>
        <w:color w:val="000000" w:themeColor="text1"/>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3" w15:restartNumberingAfterBreak="0">
    <w:nsid w:val="4C4A019F"/>
    <w:multiLevelType w:val="hybridMultilevel"/>
    <w:tmpl w:val="B00667DE"/>
    <w:lvl w:ilvl="0" w:tplc="04090001">
      <w:start w:val="1"/>
      <w:numFmt w:val="bullet"/>
      <w:lvlText w:val=""/>
      <w:lvlJc w:val="left"/>
      <w:pPr>
        <w:ind w:left="1440" w:hanging="440"/>
      </w:pPr>
      <w:rPr>
        <w:rFonts w:ascii="Wingdings" w:hAnsi="Wingdings" w:hint="default"/>
      </w:rPr>
    </w:lvl>
    <w:lvl w:ilvl="1" w:tplc="0409000B" w:tentative="1">
      <w:start w:val="1"/>
      <w:numFmt w:val="bullet"/>
      <w:lvlText w:val=""/>
      <w:lvlJc w:val="left"/>
      <w:pPr>
        <w:ind w:left="1880" w:hanging="440"/>
      </w:pPr>
      <w:rPr>
        <w:rFonts w:ascii="Wingdings" w:hAnsi="Wingdings" w:hint="default"/>
      </w:rPr>
    </w:lvl>
    <w:lvl w:ilvl="2" w:tplc="0409000D"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B" w:tentative="1">
      <w:start w:val="1"/>
      <w:numFmt w:val="bullet"/>
      <w:lvlText w:val=""/>
      <w:lvlJc w:val="left"/>
      <w:pPr>
        <w:ind w:left="3200" w:hanging="440"/>
      </w:pPr>
      <w:rPr>
        <w:rFonts w:ascii="Wingdings" w:hAnsi="Wingdings" w:hint="default"/>
      </w:rPr>
    </w:lvl>
    <w:lvl w:ilvl="5" w:tplc="0409000D"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B" w:tentative="1">
      <w:start w:val="1"/>
      <w:numFmt w:val="bullet"/>
      <w:lvlText w:val=""/>
      <w:lvlJc w:val="left"/>
      <w:pPr>
        <w:ind w:left="4520" w:hanging="440"/>
      </w:pPr>
      <w:rPr>
        <w:rFonts w:ascii="Wingdings" w:hAnsi="Wingdings" w:hint="default"/>
      </w:rPr>
    </w:lvl>
    <w:lvl w:ilvl="8" w:tplc="0409000D" w:tentative="1">
      <w:start w:val="1"/>
      <w:numFmt w:val="bullet"/>
      <w:lvlText w:val=""/>
      <w:lvlJc w:val="left"/>
      <w:pPr>
        <w:ind w:left="4960" w:hanging="440"/>
      </w:pPr>
      <w:rPr>
        <w:rFonts w:ascii="Wingdings" w:hAnsi="Wingdings" w:hint="default"/>
      </w:rPr>
    </w:lvl>
  </w:abstractNum>
  <w:num w:numId="1" w16cid:durableId="2032678178">
    <w:abstractNumId w:val="0"/>
  </w:num>
  <w:num w:numId="2" w16cid:durableId="403576994">
    <w:abstractNumId w:val="1"/>
  </w:num>
  <w:num w:numId="3" w16cid:durableId="1669669858">
    <w:abstractNumId w:val="3"/>
  </w:num>
  <w:num w:numId="4" w16cid:durableId="4621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C4"/>
    <w:rsid w:val="00002C89"/>
    <w:rsid w:val="00007B44"/>
    <w:rsid w:val="0002028A"/>
    <w:rsid w:val="0003085C"/>
    <w:rsid w:val="00031912"/>
    <w:rsid w:val="00040E35"/>
    <w:rsid w:val="000430FF"/>
    <w:rsid w:val="0004432F"/>
    <w:rsid w:val="00051850"/>
    <w:rsid w:val="00051F45"/>
    <w:rsid w:val="00053CF4"/>
    <w:rsid w:val="00054373"/>
    <w:rsid w:val="000727B3"/>
    <w:rsid w:val="0007752C"/>
    <w:rsid w:val="0008328D"/>
    <w:rsid w:val="00091708"/>
    <w:rsid w:val="00091DB2"/>
    <w:rsid w:val="000968C8"/>
    <w:rsid w:val="000A2E6A"/>
    <w:rsid w:val="000A7C53"/>
    <w:rsid w:val="000B0C33"/>
    <w:rsid w:val="000C0638"/>
    <w:rsid w:val="000D2636"/>
    <w:rsid w:val="000D3FF8"/>
    <w:rsid w:val="000D6BE1"/>
    <w:rsid w:val="000E0292"/>
    <w:rsid w:val="000E0F1A"/>
    <w:rsid w:val="000E1E25"/>
    <w:rsid w:val="000E4F8A"/>
    <w:rsid w:val="000E50A4"/>
    <w:rsid w:val="000E56C4"/>
    <w:rsid w:val="000F0A5D"/>
    <w:rsid w:val="000F0F0D"/>
    <w:rsid w:val="000F37B6"/>
    <w:rsid w:val="001009BE"/>
    <w:rsid w:val="00102674"/>
    <w:rsid w:val="00111AE8"/>
    <w:rsid w:val="00113DF6"/>
    <w:rsid w:val="0012403A"/>
    <w:rsid w:val="00127B09"/>
    <w:rsid w:val="00133597"/>
    <w:rsid w:val="00140FA5"/>
    <w:rsid w:val="0014176A"/>
    <w:rsid w:val="001422DC"/>
    <w:rsid w:val="001474BC"/>
    <w:rsid w:val="00152BD3"/>
    <w:rsid w:val="0015396E"/>
    <w:rsid w:val="00157A71"/>
    <w:rsid w:val="00157F7B"/>
    <w:rsid w:val="001671A7"/>
    <w:rsid w:val="001804FE"/>
    <w:rsid w:val="00183257"/>
    <w:rsid w:val="00187432"/>
    <w:rsid w:val="00193A85"/>
    <w:rsid w:val="00193E7C"/>
    <w:rsid w:val="001A04E0"/>
    <w:rsid w:val="001A2826"/>
    <w:rsid w:val="001B07EA"/>
    <w:rsid w:val="001C7334"/>
    <w:rsid w:val="001C73C3"/>
    <w:rsid w:val="001D0530"/>
    <w:rsid w:val="001D5B76"/>
    <w:rsid w:val="001F0477"/>
    <w:rsid w:val="001F1F37"/>
    <w:rsid w:val="001F2814"/>
    <w:rsid w:val="001F33A3"/>
    <w:rsid w:val="002001DD"/>
    <w:rsid w:val="00212FC5"/>
    <w:rsid w:val="00215D77"/>
    <w:rsid w:val="00217744"/>
    <w:rsid w:val="00221D29"/>
    <w:rsid w:val="002227F6"/>
    <w:rsid w:val="00224C74"/>
    <w:rsid w:val="0023084C"/>
    <w:rsid w:val="00231D49"/>
    <w:rsid w:val="00232BCF"/>
    <w:rsid w:val="00236626"/>
    <w:rsid w:val="002417FC"/>
    <w:rsid w:val="0025775B"/>
    <w:rsid w:val="00257F46"/>
    <w:rsid w:val="00266EEF"/>
    <w:rsid w:val="00267474"/>
    <w:rsid w:val="00270E6A"/>
    <w:rsid w:val="00272505"/>
    <w:rsid w:val="00276E0C"/>
    <w:rsid w:val="002775F3"/>
    <w:rsid w:val="002827CA"/>
    <w:rsid w:val="002833E5"/>
    <w:rsid w:val="0028480E"/>
    <w:rsid w:val="002A4E62"/>
    <w:rsid w:val="002B292F"/>
    <w:rsid w:val="002B3A40"/>
    <w:rsid w:val="002C263E"/>
    <w:rsid w:val="002C337E"/>
    <w:rsid w:val="002E02A1"/>
    <w:rsid w:val="002E15AF"/>
    <w:rsid w:val="002E32E5"/>
    <w:rsid w:val="002E6019"/>
    <w:rsid w:val="002E60E3"/>
    <w:rsid w:val="002E61A3"/>
    <w:rsid w:val="002E721E"/>
    <w:rsid w:val="002F2FE6"/>
    <w:rsid w:val="002F56F4"/>
    <w:rsid w:val="002F5AF3"/>
    <w:rsid w:val="00304086"/>
    <w:rsid w:val="00304A8D"/>
    <w:rsid w:val="00314C55"/>
    <w:rsid w:val="0031569F"/>
    <w:rsid w:val="00320DC5"/>
    <w:rsid w:val="00321CCD"/>
    <w:rsid w:val="003227F8"/>
    <w:rsid w:val="003276E5"/>
    <w:rsid w:val="003279B3"/>
    <w:rsid w:val="003338C5"/>
    <w:rsid w:val="00333B75"/>
    <w:rsid w:val="00334847"/>
    <w:rsid w:val="00337BA4"/>
    <w:rsid w:val="00337D6C"/>
    <w:rsid w:val="00340A83"/>
    <w:rsid w:val="00346CAF"/>
    <w:rsid w:val="0034728A"/>
    <w:rsid w:val="00351042"/>
    <w:rsid w:val="0035171E"/>
    <w:rsid w:val="003557B0"/>
    <w:rsid w:val="00357510"/>
    <w:rsid w:val="00361324"/>
    <w:rsid w:val="003676BD"/>
    <w:rsid w:val="00371AEA"/>
    <w:rsid w:val="003734EB"/>
    <w:rsid w:val="00373ABD"/>
    <w:rsid w:val="00374701"/>
    <w:rsid w:val="0038232A"/>
    <w:rsid w:val="00386152"/>
    <w:rsid w:val="003865E3"/>
    <w:rsid w:val="003903D7"/>
    <w:rsid w:val="00396F77"/>
    <w:rsid w:val="003A062B"/>
    <w:rsid w:val="003A3ED5"/>
    <w:rsid w:val="003A5EE3"/>
    <w:rsid w:val="003B100B"/>
    <w:rsid w:val="003B278D"/>
    <w:rsid w:val="003B55EE"/>
    <w:rsid w:val="003C1580"/>
    <w:rsid w:val="003C2B4E"/>
    <w:rsid w:val="003C7471"/>
    <w:rsid w:val="003D0B61"/>
    <w:rsid w:val="003E3335"/>
    <w:rsid w:val="003E4FDF"/>
    <w:rsid w:val="003F720E"/>
    <w:rsid w:val="003F7AD0"/>
    <w:rsid w:val="003F7B21"/>
    <w:rsid w:val="00402B44"/>
    <w:rsid w:val="00403136"/>
    <w:rsid w:val="00404859"/>
    <w:rsid w:val="004116FA"/>
    <w:rsid w:val="00411F12"/>
    <w:rsid w:val="00413098"/>
    <w:rsid w:val="00413D69"/>
    <w:rsid w:val="00422818"/>
    <w:rsid w:val="004231AA"/>
    <w:rsid w:val="00423D39"/>
    <w:rsid w:val="00426214"/>
    <w:rsid w:val="0043237F"/>
    <w:rsid w:val="0043372C"/>
    <w:rsid w:val="0043383D"/>
    <w:rsid w:val="00436256"/>
    <w:rsid w:val="00436CFE"/>
    <w:rsid w:val="0044123B"/>
    <w:rsid w:val="00456166"/>
    <w:rsid w:val="00461773"/>
    <w:rsid w:val="00462C18"/>
    <w:rsid w:val="004643C2"/>
    <w:rsid w:val="004645CC"/>
    <w:rsid w:val="00466744"/>
    <w:rsid w:val="00481BD1"/>
    <w:rsid w:val="00490A00"/>
    <w:rsid w:val="004922FB"/>
    <w:rsid w:val="004948C8"/>
    <w:rsid w:val="004A4E1B"/>
    <w:rsid w:val="004A5BB3"/>
    <w:rsid w:val="004C2846"/>
    <w:rsid w:val="004D1A95"/>
    <w:rsid w:val="004D21C1"/>
    <w:rsid w:val="004E03E3"/>
    <w:rsid w:val="004E03FF"/>
    <w:rsid w:val="004E2475"/>
    <w:rsid w:val="004E5D89"/>
    <w:rsid w:val="004E6A4A"/>
    <w:rsid w:val="004F0203"/>
    <w:rsid w:val="004F464A"/>
    <w:rsid w:val="00511896"/>
    <w:rsid w:val="00512088"/>
    <w:rsid w:val="00514E14"/>
    <w:rsid w:val="0051636A"/>
    <w:rsid w:val="00525021"/>
    <w:rsid w:val="0052715F"/>
    <w:rsid w:val="00530000"/>
    <w:rsid w:val="00533013"/>
    <w:rsid w:val="00540869"/>
    <w:rsid w:val="0054319A"/>
    <w:rsid w:val="005452D1"/>
    <w:rsid w:val="00546327"/>
    <w:rsid w:val="005472E7"/>
    <w:rsid w:val="00560112"/>
    <w:rsid w:val="005615D6"/>
    <w:rsid w:val="00565392"/>
    <w:rsid w:val="00565E72"/>
    <w:rsid w:val="00567704"/>
    <w:rsid w:val="005702B7"/>
    <w:rsid w:val="00571631"/>
    <w:rsid w:val="005721D2"/>
    <w:rsid w:val="005731C4"/>
    <w:rsid w:val="00573BBB"/>
    <w:rsid w:val="005802A3"/>
    <w:rsid w:val="005816C3"/>
    <w:rsid w:val="00585768"/>
    <w:rsid w:val="00597B02"/>
    <w:rsid w:val="005A576F"/>
    <w:rsid w:val="005A701F"/>
    <w:rsid w:val="005A76B9"/>
    <w:rsid w:val="005B2297"/>
    <w:rsid w:val="005B3A15"/>
    <w:rsid w:val="005B4C84"/>
    <w:rsid w:val="005C3F00"/>
    <w:rsid w:val="005C44DF"/>
    <w:rsid w:val="005D25C2"/>
    <w:rsid w:val="005D77BE"/>
    <w:rsid w:val="005E13FE"/>
    <w:rsid w:val="005E1DBC"/>
    <w:rsid w:val="005E30D3"/>
    <w:rsid w:val="005E6BD1"/>
    <w:rsid w:val="005E6F74"/>
    <w:rsid w:val="005E7605"/>
    <w:rsid w:val="00601976"/>
    <w:rsid w:val="00613089"/>
    <w:rsid w:val="00615647"/>
    <w:rsid w:val="00616DDB"/>
    <w:rsid w:val="00622C61"/>
    <w:rsid w:val="00626E62"/>
    <w:rsid w:val="00634EFE"/>
    <w:rsid w:val="006358BE"/>
    <w:rsid w:val="006366BF"/>
    <w:rsid w:val="00643A7D"/>
    <w:rsid w:val="00646556"/>
    <w:rsid w:val="00646DC3"/>
    <w:rsid w:val="006511CE"/>
    <w:rsid w:val="006539F8"/>
    <w:rsid w:val="00661218"/>
    <w:rsid w:val="00663362"/>
    <w:rsid w:val="00663AA4"/>
    <w:rsid w:val="00675BBE"/>
    <w:rsid w:val="00676B5D"/>
    <w:rsid w:val="00681587"/>
    <w:rsid w:val="00683908"/>
    <w:rsid w:val="0068482B"/>
    <w:rsid w:val="00687B18"/>
    <w:rsid w:val="006940E4"/>
    <w:rsid w:val="006A0B70"/>
    <w:rsid w:val="006B1473"/>
    <w:rsid w:val="006B1657"/>
    <w:rsid w:val="006B1AFB"/>
    <w:rsid w:val="006B78E8"/>
    <w:rsid w:val="006C0970"/>
    <w:rsid w:val="006C3E0C"/>
    <w:rsid w:val="006E1F0C"/>
    <w:rsid w:val="006E380D"/>
    <w:rsid w:val="006E6299"/>
    <w:rsid w:val="006F22E9"/>
    <w:rsid w:val="006F66A2"/>
    <w:rsid w:val="007010CC"/>
    <w:rsid w:val="0070111B"/>
    <w:rsid w:val="007036E9"/>
    <w:rsid w:val="0070546C"/>
    <w:rsid w:val="007077C3"/>
    <w:rsid w:val="0071674B"/>
    <w:rsid w:val="0071683F"/>
    <w:rsid w:val="00720544"/>
    <w:rsid w:val="007246A9"/>
    <w:rsid w:val="00724900"/>
    <w:rsid w:val="00726D06"/>
    <w:rsid w:val="00727423"/>
    <w:rsid w:val="007320A6"/>
    <w:rsid w:val="007335C9"/>
    <w:rsid w:val="00734DF9"/>
    <w:rsid w:val="00735108"/>
    <w:rsid w:val="007366C7"/>
    <w:rsid w:val="00736ED7"/>
    <w:rsid w:val="00742D39"/>
    <w:rsid w:val="0074418F"/>
    <w:rsid w:val="00750016"/>
    <w:rsid w:val="00753F3F"/>
    <w:rsid w:val="00756745"/>
    <w:rsid w:val="00764ACD"/>
    <w:rsid w:val="0076539C"/>
    <w:rsid w:val="00765550"/>
    <w:rsid w:val="00766165"/>
    <w:rsid w:val="0076680D"/>
    <w:rsid w:val="00767550"/>
    <w:rsid w:val="0078244C"/>
    <w:rsid w:val="007878C4"/>
    <w:rsid w:val="00796EC7"/>
    <w:rsid w:val="00796ED4"/>
    <w:rsid w:val="007A2511"/>
    <w:rsid w:val="007A684C"/>
    <w:rsid w:val="007A790C"/>
    <w:rsid w:val="007D0B01"/>
    <w:rsid w:val="007D273A"/>
    <w:rsid w:val="007D50FD"/>
    <w:rsid w:val="007D7F28"/>
    <w:rsid w:val="007E1C40"/>
    <w:rsid w:val="007E5E99"/>
    <w:rsid w:val="007F03CE"/>
    <w:rsid w:val="007F3895"/>
    <w:rsid w:val="007F3FF1"/>
    <w:rsid w:val="0080668A"/>
    <w:rsid w:val="0080785F"/>
    <w:rsid w:val="008078C8"/>
    <w:rsid w:val="008102FC"/>
    <w:rsid w:val="00821D9D"/>
    <w:rsid w:val="00823B42"/>
    <w:rsid w:val="00825491"/>
    <w:rsid w:val="00827CCB"/>
    <w:rsid w:val="00836B24"/>
    <w:rsid w:val="00842D92"/>
    <w:rsid w:val="008468C4"/>
    <w:rsid w:val="00850430"/>
    <w:rsid w:val="00853D85"/>
    <w:rsid w:val="00854FFF"/>
    <w:rsid w:val="00855CAA"/>
    <w:rsid w:val="0085666A"/>
    <w:rsid w:val="00856FA9"/>
    <w:rsid w:val="00862700"/>
    <w:rsid w:val="0086472A"/>
    <w:rsid w:val="0087740C"/>
    <w:rsid w:val="00883F99"/>
    <w:rsid w:val="00884CBF"/>
    <w:rsid w:val="008900DA"/>
    <w:rsid w:val="0089098B"/>
    <w:rsid w:val="00892C9C"/>
    <w:rsid w:val="008957B3"/>
    <w:rsid w:val="00896691"/>
    <w:rsid w:val="00896BDE"/>
    <w:rsid w:val="0089735D"/>
    <w:rsid w:val="008C3C0A"/>
    <w:rsid w:val="008E6ABB"/>
    <w:rsid w:val="008E73A5"/>
    <w:rsid w:val="008F46E7"/>
    <w:rsid w:val="00900440"/>
    <w:rsid w:val="009008BA"/>
    <w:rsid w:val="0090174F"/>
    <w:rsid w:val="009024EC"/>
    <w:rsid w:val="00902EA0"/>
    <w:rsid w:val="00912B0C"/>
    <w:rsid w:val="0093148F"/>
    <w:rsid w:val="009339D6"/>
    <w:rsid w:val="009408E0"/>
    <w:rsid w:val="009413B0"/>
    <w:rsid w:val="00946475"/>
    <w:rsid w:val="00950490"/>
    <w:rsid w:val="009546C4"/>
    <w:rsid w:val="0096352E"/>
    <w:rsid w:val="0096355C"/>
    <w:rsid w:val="009639D4"/>
    <w:rsid w:val="0096576B"/>
    <w:rsid w:val="00972BA0"/>
    <w:rsid w:val="00981E26"/>
    <w:rsid w:val="009833D3"/>
    <w:rsid w:val="00983ADC"/>
    <w:rsid w:val="009850F1"/>
    <w:rsid w:val="00985399"/>
    <w:rsid w:val="00990632"/>
    <w:rsid w:val="0099320B"/>
    <w:rsid w:val="0099723A"/>
    <w:rsid w:val="009A0D0C"/>
    <w:rsid w:val="009A0F2C"/>
    <w:rsid w:val="009A2D9D"/>
    <w:rsid w:val="009A4C06"/>
    <w:rsid w:val="009A63AF"/>
    <w:rsid w:val="009C076B"/>
    <w:rsid w:val="009D32D9"/>
    <w:rsid w:val="009E06A2"/>
    <w:rsid w:val="009E2389"/>
    <w:rsid w:val="009E34F5"/>
    <w:rsid w:val="009E5A84"/>
    <w:rsid w:val="009E5AA3"/>
    <w:rsid w:val="009E5B5C"/>
    <w:rsid w:val="009E5FEC"/>
    <w:rsid w:val="009F2D44"/>
    <w:rsid w:val="009F3E58"/>
    <w:rsid w:val="009F6B0E"/>
    <w:rsid w:val="00A02703"/>
    <w:rsid w:val="00A0681B"/>
    <w:rsid w:val="00A132FB"/>
    <w:rsid w:val="00A14131"/>
    <w:rsid w:val="00A164AC"/>
    <w:rsid w:val="00A2007E"/>
    <w:rsid w:val="00A24A42"/>
    <w:rsid w:val="00A332CD"/>
    <w:rsid w:val="00A4027B"/>
    <w:rsid w:val="00A42DEA"/>
    <w:rsid w:val="00A5202C"/>
    <w:rsid w:val="00A52084"/>
    <w:rsid w:val="00A60E9B"/>
    <w:rsid w:val="00A652BB"/>
    <w:rsid w:val="00A660A3"/>
    <w:rsid w:val="00A67F28"/>
    <w:rsid w:val="00A72292"/>
    <w:rsid w:val="00A724AB"/>
    <w:rsid w:val="00A76CAD"/>
    <w:rsid w:val="00A774DD"/>
    <w:rsid w:val="00A80FDC"/>
    <w:rsid w:val="00A82353"/>
    <w:rsid w:val="00A825D7"/>
    <w:rsid w:val="00A84371"/>
    <w:rsid w:val="00A92A9C"/>
    <w:rsid w:val="00A9503A"/>
    <w:rsid w:val="00AA098D"/>
    <w:rsid w:val="00AA7771"/>
    <w:rsid w:val="00AA7EF0"/>
    <w:rsid w:val="00AB3B0C"/>
    <w:rsid w:val="00AB3F5F"/>
    <w:rsid w:val="00AB4009"/>
    <w:rsid w:val="00AB5F03"/>
    <w:rsid w:val="00AC1A49"/>
    <w:rsid w:val="00AC387E"/>
    <w:rsid w:val="00AD0EC4"/>
    <w:rsid w:val="00AD1A75"/>
    <w:rsid w:val="00AD283A"/>
    <w:rsid w:val="00AD567A"/>
    <w:rsid w:val="00AD70B1"/>
    <w:rsid w:val="00AD7737"/>
    <w:rsid w:val="00AE1871"/>
    <w:rsid w:val="00AE1C48"/>
    <w:rsid w:val="00AE762B"/>
    <w:rsid w:val="00AF04AB"/>
    <w:rsid w:val="00AF13AC"/>
    <w:rsid w:val="00AF2C78"/>
    <w:rsid w:val="00B011BC"/>
    <w:rsid w:val="00B01398"/>
    <w:rsid w:val="00B04050"/>
    <w:rsid w:val="00B060D4"/>
    <w:rsid w:val="00B11C59"/>
    <w:rsid w:val="00B11EB7"/>
    <w:rsid w:val="00B1386C"/>
    <w:rsid w:val="00B2042E"/>
    <w:rsid w:val="00B251BC"/>
    <w:rsid w:val="00B32033"/>
    <w:rsid w:val="00B35D0C"/>
    <w:rsid w:val="00B360DC"/>
    <w:rsid w:val="00B468DC"/>
    <w:rsid w:val="00B569EC"/>
    <w:rsid w:val="00B6379C"/>
    <w:rsid w:val="00B64D3D"/>
    <w:rsid w:val="00B709D9"/>
    <w:rsid w:val="00B85A39"/>
    <w:rsid w:val="00B85F04"/>
    <w:rsid w:val="00B87164"/>
    <w:rsid w:val="00B874B9"/>
    <w:rsid w:val="00B9285F"/>
    <w:rsid w:val="00BA6D9E"/>
    <w:rsid w:val="00BB54AD"/>
    <w:rsid w:val="00BB769B"/>
    <w:rsid w:val="00BC17FB"/>
    <w:rsid w:val="00BC2371"/>
    <w:rsid w:val="00BD4B5B"/>
    <w:rsid w:val="00BE023B"/>
    <w:rsid w:val="00BE32FF"/>
    <w:rsid w:val="00BE3825"/>
    <w:rsid w:val="00BE3907"/>
    <w:rsid w:val="00BE3DFC"/>
    <w:rsid w:val="00BE3F11"/>
    <w:rsid w:val="00BE51C5"/>
    <w:rsid w:val="00BE6710"/>
    <w:rsid w:val="00BE695F"/>
    <w:rsid w:val="00BE739A"/>
    <w:rsid w:val="00BF7F78"/>
    <w:rsid w:val="00C01C99"/>
    <w:rsid w:val="00C01D94"/>
    <w:rsid w:val="00C10497"/>
    <w:rsid w:val="00C120EE"/>
    <w:rsid w:val="00C13C1C"/>
    <w:rsid w:val="00C16343"/>
    <w:rsid w:val="00C248BA"/>
    <w:rsid w:val="00C31950"/>
    <w:rsid w:val="00C32141"/>
    <w:rsid w:val="00C357A6"/>
    <w:rsid w:val="00C36B62"/>
    <w:rsid w:val="00C47702"/>
    <w:rsid w:val="00C5263E"/>
    <w:rsid w:val="00C52739"/>
    <w:rsid w:val="00C53FA2"/>
    <w:rsid w:val="00C609D7"/>
    <w:rsid w:val="00C61E12"/>
    <w:rsid w:val="00C64809"/>
    <w:rsid w:val="00C70CD1"/>
    <w:rsid w:val="00C70CFC"/>
    <w:rsid w:val="00C768D7"/>
    <w:rsid w:val="00C818EA"/>
    <w:rsid w:val="00C8765C"/>
    <w:rsid w:val="00C9124D"/>
    <w:rsid w:val="00C91F8B"/>
    <w:rsid w:val="00CA2EA0"/>
    <w:rsid w:val="00CA52C6"/>
    <w:rsid w:val="00CB1190"/>
    <w:rsid w:val="00CB1E69"/>
    <w:rsid w:val="00CB6A24"/>
    <w:rsid w:val="00CC0046"/>
    <w:rsid w:val="00CC0A8A"/>
    <w:rsid w:val="00CC0F0E"/>
    <w:rsid w:val="00CD0A25"/>
    <w:rsid w:val="00CD2183"/>
    <w:rsid w:val="00CD28EF"/>
    <w:rsid w:val="00CD565F"/>
    <w:rsid w:val="00CE57C4"/>
    <w:rsid w:val="00CF0F1D"/>
    <w:rsid w:val="00CF2E2A"/>
    <w:rsid w:val="00CF4ECD"/>
    <w:rsid w:val="00CF578E"/>
    <w:rsid w:val="00CF744A"/>
    <w:rsid w:val="00D076ED"/>
    <w:rsid w:val="00D12EFE"/>
    <w:rsid w:val="00D202EF"/>
    <w:rsid w:val="00D25203"/>
    <w:rsid w:val="00D26992"/>
    <w:rsid w:val="00D34DC5"/>
    <w:rsid w:val="00D3764A"/>
    <w:rsid w:val="00D37D08"/>
    <w:rsid w:val="00D47A67"/>
    <w:rsid w:val="00D47C7C"/>
    <w:rsid w:val="00D47FCB"/>
    <w:rsid w:val="00D515F3"/>
    <w:rsid w:val="00D577AC"/>
    <w:rsid w:val="00D64D0F"/>
    <w:rsid w:val="00D672AD"/>
    <w:rsid w:val="00D72DA8"/>
    <w:rsid w:val="00D76340"/>
    <w:rsid w:val="00D76F54"/>
    <w:rsid w:val="00D8208A"/>
    <w:rsid w:val="00D8554B"/>
    <w:rsid w:val="00D856DC"/>
    <w:rsid w:val="00D858CA"/>
    <w:rsid w:val="00D91D94"/>
    <w:rsid w:val="00D9674D"/>
    <w:rsid w:val="00D97B60"/>
    <w:rsid w:val="00DA5677"/>
    <w:rsid w:val="00DA5A53"/>
    <w:rsid w:val="00DB1461"/>
    <w:rsid w:val="00DB1D8A"/>
    <w:rsid w:val="00DB38AB"/>
    <w:rsid w:val="00DB5DB7"/>
    <w:rsid w:val="00DB621E"/>
    <w:rsid w:val="00DB65BA"/>
    <w:rsid w:val="00DB7FD1"/>
    <w:rsid w:val="00DC3833"/>
    <w:rsid w:val="00DD10BF"/>
    <w:rsid w:val="00DD2FD4"/>
    <w:rsid w:val="00DD7F73"/>
    <w:rsid w:val="00DE5F15"/>
    <w:rsid w:val="00DE7DB5"/>
    <w:rsid w:val="00DF00BB"/>
    <w:rsid w:val="00DF0256"/>
    <w:rsid w:val="00DF0B43"/>
    <w:rsid w:val="00DF28F3"/>
    <w:rsid w:val="00DF2DB5"/>
    <w:rsid w:val="00DF4408"/>
    <w:rsid w:val="00E001EE"/>
    <w:rsid w:val="00E018FA"/>
    <w:rsid w:val="00E01982"/>
    <w:rsid w:val="00E02438"/>
    <w:rsid w:val="00E025AC"/>
    <w:rsid w:val="00E05661"/>
    <w:rsid w:val="00E06FC6"/>
    <w:rsid w:val="00E10F3E"/>
    <w:rsid w:val="00E12774"/>
    <w:rsid w:val="00E15EC9"/>
    <w:rsid w:val="00E16981"/>
    <w:rsid w:val="00E2481B"/>
    <w:rsid w:val="00E339E9"/>
    <w:rsid w:val="00E4017B"/>
    <w:rsid w:val="00E42727"/>
    <w:rsid w:val="00E44C48"/>
    <w:rsid w:val="00E46166"/>
    <w:rsid w:val="00E51DF4"/>
    <w:rsid w:val="00E55D30"/>
    <w:rsid w:val="00E55F99"/>
    <w:rsid w:val="00E5686C"/>
    <w:rsid w:val="00E57A78"/>
    <w:rsid w:val="00E61BF1"/>
    <w:rsid w:val="00E62943"/>
    <w:rsid w:val="00E65F46"/>
    <w:rsid w:val="00E677FE"/>
    <w:rsid w:val="00E74C76"/>
    <w:rsid w:val="00E76F35"/>
    <w:rsid w:val="00E80968"/>
    <w:rsid w:val="00E82175"/>
    <w:rsid w:val="00E8269F"/>
    <w:rsid w:val="00E82BBA"/>
    <w:rsid w:val="00E82D29"/>
    <w:rsid w:val="00E86587"/>
    <w:rsid w:val="00E926F5"/>
    <w:rsid w:val="00E945B6"/>
    <w:rsid w:val="00E969A7"/>
    <w:rsid w:val="00E97CE2"/>
    <w:rsid w:val="00EA1285"/>
    <w:rsid w:val="00EA2FFF"/>
    <w:rsid w:val="00EA3A98"/>
    <w:rsid w:val="00EA7F3E"/>
    <w:rsid w:val="00EB2193"/>
    <w:rsid w:val="00EB2C0C"/>
    <w:rsid w:val="00EB367B"/>
    <w:rsid w:val="00EC00B2"/>
    <w:rsid w:val="00EC5243"/>
    <w:rsid w:val="00ED089D"/>
    <w:rsid w:val="00ED23FA"/>
    <w:rsid w:val="00ED3BA3"/>
    <w:rsid w:val="00ED5944"/>
    <w:rsid w:val="00ED5A14"/>
    <w:rsid w:val="00EE185A"/>
    <w:rsid w:val="00EE5D56"/>
    <w:rsid w:val="00EE5E67"/>
    <w:rsid w:val="00EE7B2E"/>
    <w:rsid w:val="00EF5A0C"/>
    <w:rsid w:val="00F06AB0"/>
    <w:rsid w:val="00F0770B"/>
    <w:rsid w:val="00F07765"/>
    <w:rsid w:val="00F0792A"/>
    <w:rsid w:val="00F07AE4"/>
    <w:rsid w:val="00F12CDE"/>
    <w:rsid w:val="00F14B62"/>
    <w:rsid w:val="00F17589"/>
    <w:rsid w:val="00F17F9D"/>
    <w:rsid w:val="00F2324A"/>
    <w:rsid w:val="00F23443"/>
    <w:rsid w:val="00F25B7A"/>
    <w:rsid w:val="00F26BF3"/>
    <w:rsid w:val="00F36729"/>
    <w:rsid w:val="00F44D83"/>
    <w:rsid w:val="00F4662B"/>
    <w:rsid w:val="00F46A05"/>
    <w:rsid w:val="00F50209"/>
    <w:rsid w:val="00F60262"/>
    <w:rsid w:val="00F61BBF"/>
    <w:rsid w:val="00F657EF"/>
    <w:rsid w:val="00F67759"/>
    <w:rsid w:val="00F73DC1"/>
    <w:rsid w:val="00F73E43"/>
    <w:rsid w:val="00F74B0F"/>
    <w:rsid w:val="00F80CBA"/>
    <w:rsid w:val="00F83F34"/>
    <w:rsid w:val="00F85DCC"/>
    <w:rsid w:val="00F8653D"/>
    <w:rsid w:val="00F92664"/>
    <w:rsid w:val="00FA303E"/>
    <w:rsid w:val="00FA43C9"/>
    <w:rsid w:val="00FA519F"/>
    <w:rsid w:val="00FB16FA"/>
    <w:rsid w:val="00FB44A7"/>
    <w:rsid w:val="00FB61F8"/>
    <w:rsid w:val="00FC0B57"/>
    <w:rsid w:val="00FD0A8F"/>
    <w:rsid w:val="00FD6BFD"/>
    <w:rsid w:val="00FE04AE"/>
    <w:rsid w:val="00FE6567"/>
    <w:rsid w:val="00FE6813"/>
    <w:rsid w:val="00FF027B"/>
    <w:rsid w:val="00FF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0CE53"/>
  <w15:chartTrackingRefBased/>
  <w15:docId w15:val="{577CEEC6-183A-435A-BA6C-0920BC8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7A"/>
    <w:pPr>
      <w:widowControl w:val="0"/>
      <w:spacing w:line="240" w:lineRule="atLeast"/>
      <w:ind w:leftChars="200" w:left="200" w:rightChars="100" w:right="100"/>
      <w:jc w:val="both"/>
    </w:pPr>
    <w:rPr>
      <w:rFonts w:ascii="BIZ UDP明朝 Medium" w:eastAsia="BIZ UDP明朝 Medium" w:hAnsi="BIZ UDP明朝 Medium" w:cs="BIZ UDP明朝 Medium"/>
      <w:color w:val="000000" w:themeColor="text1"/>
      <w:sz w:val="28"/>
      <w:szCs w:val="21"/>
    </w:rPr>
  </w:style>
  <w:style w:type="paragraph" w:styleId="1">
    <w:name w:val="heading 1"/>
    <w:basedOn w:val="a"/>
    <w:next w:val="a"/>
    <w:link w:val="10"/>
    <w:uiPriority w:val="9"/>
    <w:qFormat/>
    <w:rsid w:val="00C01D94"/>
    <w:pPr>
      <w:keepNext/>
      <w:spacing w:line="360" w:lineRule="auto"/>
      <w:ind w:leftChars="0" w:left="0" w:rightChars="0" w:right="0"/>
      <w:jc w:val="center"/>
      <w:outlineLvl w:val="0"/>
    </w:pPr>
    <w:rPr>
      <w:rFonts w:asciiTheme="majorHAnsi" w:eastAsia="BIZ UDPゴシック" w:hAnsiTheme="majorHAnsi" w:cstheme="majorBidi"/>
      <w:sz w:val="32"/>
      <w:szCs w:val="24"/>
    </w:rPr>
  </w:style>
  <w:style w:type="paragraph" w:styleId="2">
    <w:name w:val="heading 2"/>
    <w:basedOn w:val="a"/>
    <w:next w:val="a"/>
    <w:link w:val="20"/>
    <w:uiPriority w:val="9"/>
    <w:unhideWhenUsed/>
    <w:qFormat/>
    <w:rsid w:val="00CC0A8A"/>
    <w:pPr>
      <w:keepNext/>
      <w:pBdr>
        <w:left w:val="double" w:sz="4" w:space="4" w:color="auto"/>
        <w:bottom w:val="single" w:sz="8" w:space="1" w:color="auto"/>
      </w:pBdr>
      <w:snapToGrid w:val="0"/>
      <w:spacing w:beforeLines="50" w:before="50" w:afterLines="50" w:after="50" w:line="360" w:lineRule="auto"/>
      <w:ind w:leftChars="0" w:left="0" w:rightChars="0" w:right="0" w:firstLineChars="50" w:firstLine="50"/>
      <w:outlineLvl w:val="1"/>
    </w:pPr>
    <w:rPr>
      <w:rFonts w:asciiTheme="majorHAnsi" w:eastAsia="BIZ UDPゴシック" w:hAnsiTheme="majorHAnsi" w:cstheme="majorBidi"/>
    </w:rPr>
  </w:style>
  <w:style w:type="paragraph" w:styleId="3">
    <w:name w:val="heading 3"/>
    <w:aliases w:val="記入項目"/>
    <w:basedOn w:val="a"/>
    <w:next w:val="a"/>
    <w:link w:val="30"/>
    <w:uiPriority w:val="9"/>
    <w:unhideWhenUsed/>
    <w:qFormat/>
    <w:rsid w:val="000E1E25"/>
    <w:pPr>
      <w:keepNext/>
      <w:numPr>
        <w:numId w:val="4"/>
      </w:numPr>
      <w:ind w:leftChars="50" w:left="334" w:hanging="284"/>
      <w:outlineLvl w:val="2"/>
    </w:pPr>
    <w:rPr>
      <w:rFonts w:ascii="BIZ UDPゴシック" w:eastAsia="BIZ UDPゴシック" w:hAnsiTheme="majorHAnsi" w:cstheme="majorBidi"/>
    </w:rPr>
  </w:style>
  <w:style w:type="paragraph" w:styleId="4">
    <w:name w:val="heading 4"/>
    <w:aliases w:val="課題"/>
    <w:basedOn w:val="a"/>
    <w:next w:val="a"/>
    <w:link w:val="40"/>
    <w:uiPriority w:val="9"/>
    <w:unhideWhenUsed/>
    <w:qFormat/>
    <w:rsid w:val="001F2814"/>
    <w:pPr>
      <w:keepNext/>
      <w:shd w:val="clear" w:color="auto" w:fill="E8E8E8" w:themeFill="background2"/>
      <w:snapToGrid w:val="0"/>
      <w:ind w:leftChars="100" w:left="100"/>
      <w:jc w:val="lef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1D94"/>
    <w:rPr>
      <w:rFonts w:asciiTheme="majorHAnsi" w:eastAsia="BIZ UDPゴシック" w:hAnsiTheme="majorHAnsi" w:cstheme="majorBidi"/>
      <w:color w:val="000000" w:themeColor="text1"/>
      <w:sz w:val="32"/>
      <w:szCs w:val="24"/>
    </w:rPr>
  </w:style>
  <w:style w:type="paragraph" w:styleId="a3">
    <w:name w:val="header"/>
    <w:basedOn w:val="a"/>
    <w:link w:val="a4"/>
    <w:uiPriority w:val="99"/>
    <w:unhideWhenUsed/>
    <w:rsid w:val="00C01C99"/>
    <w:pPr>
      <w:tabs>
        <w:tab w:val="center" w:pos="4252"/>
        <w:tab w:val="right" w:pos="8504"/>
      </w:tabs>
      <w:snapToGrid w:val="0"/>
    </w:pPr>
  </w:style>
  <w:style w:type="character" w:customStyle="1" w:styleId="a4">
    <w:name w:val="ヘッダー (文字)"/>
    <w:basedOn w:val="a0"/>
    <w:link w:val="a3"/>
    <w:uiPriority w:val="99"/>
    <w:rsid w:val="00C01C99"/>
    <w:rPr>
      <w:rFonts w:ascii="BIZ UDP明朝 Medium" w:eastAsia="BIZ UDP明朝 Medium" w:hAnsi="BIZ UDP明朝 Medium" w:cs="BIZ UDP明朝 Medium"/>
      <w:color w:val="000000" w:themeColor="text1"/>
      <w:sz w:val="24"/>
      <w:szCs w:val="21"/>
    </w:rPr>
  </w:style>
  <w:style w:type="paragraph" w:styleId="a5">
    <w:name w:val="footer"/>
    <w:basedOn w:val="a"/>
    <w:link w:val="a6"/>
    <w:uiPriority w:val="99"/>
    <w:unhideWhenUsed/>
    <w:rsid w:val="00C01C99"/>
    <w:pPr>
      <w:tabs>
        <w:tab w:val="center" w:pos="4252"/>
        <w:tab w:val="right" w:pos="8504"/>
      </w:tabs>
      <w:snapToGrid w:val="0"/>
    </w:pPr>
  </w:style>
  <w:style w:type="character" w:customStyle="1" w:styleId="a6">
    <w:name w:val="フッター (文字)"/>
    <w:basedOn w:val="a0"/>
    <w:link w:val="a5"/>
    <w:uiPriority w:val="99"/>
    <w:rsid w:val="00C01C99"/>
    <w:rPr>
      <w:rFonts w:ascii="BIZ UDP明朝 Medium" w:eastAsia="BIZ UDP明朝 Medium" w:hAnsi="BIZ UDP明朝 Medium" w:cs="BIZ UDP明朝 Medium"/>
      <w:color w:val="000000" w:themeColor="text1"/>
      <w:sz w:val="24"/>
      <w:szCs w:val="21"/>
    </w:rPr>
  </w:style>
  <w:style w:type="table" w:styleId="a7">
    <w:name w:val="Table Grid"/>
    <w:basedOn w:val="a1"/>
    <w:uiPriority w:val="39"/>
    <w:rsid w:val="001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09BE"/>
    <w:pPr>
      <w:ind w:leftChars="400" w:left="840"/>
    </w:pPr>
  </w:style>
  <w:style w:type="character" w:customStyle="1" w:styleId="20">
    <w:name w:val="見出し 2 (文字)"/>
    <w:basedOn w:val="a0"/>
    <w:link w:val="2"/>
    <w:uiPriority w:val="9"/>
    <w:rsid w:val="00CC0A8A"/>
    <w:rPr>
      <w:rFonts w:asciiTheme="majorHAnsi" w:eastAsia="BIZ UDPゴシック" w:hAnsiTheme="majorHAnsi" w:cstheme="majorBidi"/>
      <w:color w:val="000000" w:themeColor="text1"/>
      <w:sz w:val="28"/>
      <w:szCs w:val="21"/>
    </w:rPr>
  </w:style>
  <w:style w:type="character" w:customStyle="1" w:styleId="30">
    <w:name w:val="見出し 3 (文字)"/>
    <w:aliases w:val="記入項目 (文字)"/>
    <w:basedOn w:val="a0"/>
    <w:link w:val="3"/>
    <w:uiPriority w:val="9"/>
    <w:rsid w:val="000E1E25"/>
    <w:rPr>
      <w:rFonts w:ascii="BIZ UDPゴシック" w:eastAsia="BIZ UDPゴシック" w:hAnsiTheme="majorHAnsi" w:cstheme="majorBidi"/>
      <w:color w:val="000000" w:themeColor="text1"/>
      <w:sz w:val="28"/>
      <w:szCs w:val="21"/>
    </w:rPr>
  </w:style>
  <w:style w:type="character" w:customStyle="1" w:styleId="40">
    <w:name w:val="見出し 4 (文字)"/>
    <w:aliases w:val="課題 (文字)"/>
    <w:basedOn w:val="a0"/>
    <w:link w:val="4"/>
    <w:uiPriority w:val="9"/>
    <w:rsid w:val="001F2814"/>
    <w:rPr>
      <w:rFonts w:ascii="BIZ UDP明朝 Medium" w:eastAsia="BIZ UDP明朝 Medium" w:hAnsi="BIZ UDP明朝 Medium" w:cs="BIZ UDP明朝 Medium"/>
      <w:bCs/>
      <w:color w:val="000000" w:themeColor="text1"/>
      <w:sz w:val="28"/>
      <w:szCs w:val="21"/>
      <w:shd w:val="clear" w:color="auto" w:fill="E8E8E8"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4932">
      <w:bodyDiv w:val="1"/>
      <w:marLeft w:val="0"/>
      <w:marRight w:val="0"/>
      <w:marTop w:val="0"/>
      <w:marBottom w:val="0"/>
      <w:divBdr>
        <w:top w:val="none" w:sz="0" w:space="0" w:color="auto"/>
        <w:left w:val="none" w:sz="0" w:space="0" w:color="auto"/>
        <w:bottom w:val="none" w:sz="0" w:space="0" w:color="auto"/>
        <w:right w:val="none" w:sz="0" w:space="0" w:color="auto"/>
      </w:divBdr>
    </w:div>
    <w:div w:id="321205830">
      <w:bodyDiv w:val="1"/>
      <w:marLeft w:val="0"/>
      <w:marRight w:val="0"/>
      <w:marTop w:val="0"/>
      <w:marBottom w:val="0"/>
      <w:divBdr>
        <w:top w:val="none" w:sz="0" w:space="0" w:color="auto"/>
        <w:left w:val="none" w:sz="0" w:space="0" w:color="auto"/>
        <w:bottom w:val="none" w:sz="0" w:space="0" w:color="auto"/>
        <w:right w:val="none" w:sz="0" w:space="0" w:color="auto"/>
      </w:divBdr>
    </w:div>
    <w:div w:id="362677530">
      <w:bodyDiv w:val="1"/>
      <w:marLeft w:val="0"/>
      <w:marRight w:val="0"/>
      <w:marTop w:val="0"/>
      <w:marBottom w:val="0"/>
      <w:divBdr>
        <w:top w:val="none" w:sz="0" w:space="0" w:color="auto"/>
        <w:left w:val="none" w:sz="0" w:space="0" w:color="auto"/>
        <w:bottom w:val="none" w:sz="0" w:space="0" w:color="auto"/>
        <w:right w:val="none" w:sz="0" w:space="0" w:color="auto"/>
      </w:divBdr>
    </w:div>
    <w:div w:id="376323640">
      <w:bodyDiv w:val="1"/>
      <w:marLeft w:val="0"/>
      <w:marRight w:val="0"/>
      <w:marTop w:val="0"/>
      <w:marBottom w:val="0"/>
      <w:divBdr>
        <w:top w:val="none" w:sz="0" w:space="0" w:color="auto"/>
        <w:left w:val="none" w:sz="0" w:space="0" w:color="auto"/>
        <w:bottom w:val="none" w:sz="0" w:space="0" w:color="auto"/>
        <w:right w:val="none" w:sz="0" w:space="0" w:color="auto"/>
      </w:divBdr>
    </w:div>
    <w:div w:id="432552647">
      <w:bodyDiv w:val="1"/>
      <w:marLeft w:val="0"/>
      <w:marRight w:val="0"/>
      <w:marTop w:val="0"/>
      <w:marBottom w:val="0"/>
      <w:divBdr>
        <w:top w:val="none" w:sz="0" w:space="0" w:color="auto"/>
        <w:left w:val="none" w:sz="0" w:space="0" w:color="auto"/>
        <w:bottom w:val="none" w:sz="0" w:space="0" w:color="auto"/>
        <w:right w:val="none" w:sz="0" w:space="0" w:color="auto"/>
      </w:divBdr>
    </w:div>
    <w:div w:id="446779597">
      <w:bodyDiv w:val="1"/>
      <w:marLeft w:val="0"/>
      <w:marRight w:val="0"/>
      <w:marTop w:val="0"/>
      <w:marBottom w:val="0"/>
      <w:divBdr>
        <w:top w:val="none" w:sz="0" w:space="0" w:color="auto"/>
        <w:left w:val="none" w:sz="0" w:space="0" w:color="auto"/>
        <w:bottom w:val="none" w:sz="0" w:space="0" w:color="auto"/>
        <w:right w:val="none" w:sz="0" w:space="0" w:color="auto"/>
      </w:divBdr>
    </w:div>
    <w:div w:id="815144731">
      <w:bodyDiv w:val="1"/>
      <w:marLeft w:val="0"/>
      <w:marRight w:val="0"/>
      <w:marTop w:val="0"/>
      <w:marBottom w:val="0"/>
      <w:divBdr>
        <w:top w:val="none" w:sz="0" w:space="0" w:color="auto"/>
        <w:left w:val="none" w:sz="0" w:space="0" w:color="auto"/>
        <w:bottom w:val="none" w:sz="0" w:space="0" w:color="auto"/>
        <w:right w:val="none" w:sz="0" w:space="0" w:color="auto"/>
      </w:divBdr>
    </w:div>
    <w:div w:id="1220244636">
      <w:bodyDiv w:val="1"/>
      <w:marLeft w:val="0"/>
      <w:marRight w:val="0"/>
      <w:marTop w:val="0"/>
      <w:marBottom w:val="0"/>
      <w:divBdr>
        <w:top w:val="none" w:sz="0" w:space="0" w:color="auto"/>
        <w:left w:val="none" w:sz="0" w:space="0" w:color="auto"/>
        <w:bottom w:val="none" w:sz="0" w:space="0" w:color="auto"/>
        <w:right w:val="none" w:sz="0" w:space="0" w:color="auto"/>
      </w:divBdr>
    </w:div>
    <w:div w:id="1412123057">
      <w:bodyDiv w:val="1"/>
      <w:marLeft w:val="0"/>
      <w:marRight w:val="0"/>
      <w:marTop w:val="0"/>
      <w:marBottom w:val="0"/>
      <w:divBdr>
        <w:top w:val="none" w:sz="0" w:space="0" w:color="auto"/>
        <w:left w:val="none" w:sz="0" w:space="0" w:color="auto"/>
        <w:bottom w:val="none" w:sz="0" w:space="0" w:color="auto"/>
        <w:right w:val="none" w:sz="0" w:space="0" w:color="auto"/>
      </w:divBdr>
    </w:div>
    <w:div w:id="1861427728">
      <w:bodyDiv w:val="1"/>
      <w:marLeft w:val="0"/>
      <w:marRight w:val="0"/>
      <w:marTop w:val="0"/>
      <w:marBottom w:val="0"/>
      <w:divBdr>
        <w:top w:val="none" w:sz="0" w:space="0" w:color="auto"/>
        <w:left w:val="none" w:sz="0" w:space="0" w:color="auto"/>
        <w:bottom w:val="none" w:sz="0" w:space="0" w:color="auto"/>
        <w:right w:val="none" w:sz="0" w:space="0" w:color="auto"/>
      </w:divBdr>
    </w:div>
    <w:div w:id="1920139419">
      <w:bodyDiv w:val="1"/>
      <w:marLeft w:val="0"/>
      <w:marRight w:val="0"/>
      <w:marTop w:val="0"/>
      <w:marBottom w:val="0"/>
      <w:divBdr>
        <w:top w:val="none" w:sz="0" w:space="0" w:color="auto"/>
        <w:left w:val="none" w:sz="0" w:space="0" w:color="auto"/>
        <w:bottom w:val="none" w:sz="0" w:space="0" w:color="auto"/>
        <w:right w:val="none" w:sz="0" w:space="0" w:color="auto"/>
      </w:divBdr>
    </w:div>
    <w:div w:id="1926258565">
      <w:bodyDiv w:val="1"/>
      <w:marLeft w:val="0"/>
      <w:marRight w:val="0"/>
      <w:marTop w:val="0"/>
      <w:marBottom w:val="0"/>
      <w:divBdr>
        <w:top w:val="none" w:sz="0" w:space="0" w:color="auto"/>
        <w:left w:val="none" w:sz="0" w:space="0" w:color="auto"/>
        <w:bottom w:val="none" w:sz="0" w:space="0" w:color="auto"/>
        <w:right w:val="none" w:sz="0" w:space="0" w:color="auto"/>
      </w:divBdr>
    </w:div>
    <w:div w:id="2119713300">
      <w:bodyDiv w:val="1"/>
      <w:marLeft w:val="0"/>
      <w:marRight w:val="0"/>
      <w:marTop w:val="0"/>
      <w:marBottom w:val="0"/>
      <w:divBdr>
        <w:top w:val="none" w:sz="0" w:space="0" w:color="auto"/>
        <w:left w:val="none" w:sz="0" w:space="0" w:color="auto"/>
        <w:bottom w:val="none" w:sz="0" w:space="0" w:color="auto"/>
        <w:right w:val="none" w:sz="0" w:space="0" w:color="auto"/>
      </w:divBdr>
      <w:divsChild>
        <w:div w:id="1405446008">
          <w:marLeft w:val="30"/>
          <w:marRight w:val="300"/>
          <w:marTop w:val="120"/>
          <w:marBottom w:val="120"/>
          <w:divBdr>
            <w:top w:val="none" w:sz="0" w:space="0" w:color="auto"/>
            <w:left w:val="none" w:sz="0" w:space="0" w:color="auto"/>
            <w:bottom w:val="none" w:sz="0" w:space="0" w:color="auto"/>
            <w:right w:val="none" w:sz="0" w:space="0" w:color="auto"/>
          </w:divBdr>
          <w:divsChild>
            <w:div w:id="1696733545">
              <w:marLeft w:val="0"/>
              <w:marRight w:val="0"/>
              <w:marTop w:val="0"/>
              <w:marBottom w:val="0"/>
              <w:divBdr>
                <w:top w:val="none" w:sz="0" w:space="0" w:color="auto"/>
                <w:left w:val="none" w:sz="0" w:space="0" w:color="auto"/>
                <w:bottom w:val="none" w:sz="0" w:space="0" w:color="auto"/>
                <w:right w:val="none" w:sz="0" w:space="0" w:color="auto"/>
              </w:divBdr>
              <w:divsChild>
                <w:div w:id="1021128416">
                  <w:marLeft w:val="0"/>
                  <w:marRight w:val="0"/>
                  <w:marTop w:val="0"/>
                  <w:marBottom w:val="0"/>
                  <w:divBdr>
                    <w:top w:val="none" w:sz="0" w:space="0" w:color="auto"/>
                    <w:left w:val="none" w:sz="0" w:space="0" w:color="auto"/>
                    <w:bottom w:val="none" w:sz="0" w:space="0" w:color="auto"/>
                    <w:right w:val="none" w:sz="0" w:space="0" w:color="auto"/>
                  </w:divBdr>
                  <w:divsChild>
                    <w:div w:id="1108158004">
                      <w:marLeft w:val="0"/>
                      <w:marRight w:val="0"/>
                      <w:marTop w:val="0"/>
                      <w:marBottom w:val="0"/>
                      <w:divBdr>
                        <w:top w:val="none" w:sz="0" w:space="0" w:color="auto"/>
                        <w:left w:val="none" w:sz="0" w:space="0" w:color="auto"/>
                        <w:bottom w:val="none" w:sz="0" w:space="0" w:color="auto"/>
                        <w:right w:val="none" w:sz="0" w:space="0" w:color="auto"/>
                      </w:divBdr>
                      <w:divsChild>
                        <w:div w:id="1169246028">
                          <w:marLeft w:val="0"/>
                          <w:marRight w:val="0"/>
                          <w:marTop w:val="0"/>
                          <w:marBottom w:val="0"/>
                          <w:divBdr>
                            <w:top w:val="none" w:sz="0" w:space="0" w:color="auto"/>
                            <w:left w:val="none" w:sz="0" w:space="0" w:color="auto"/>
                            <w:bottom w:val="none" w:sz="0" w:space="0" w:color="auto"/>
                            <w:right w:val="none" w:sz="0" w:space="0" w:color="auto"/>
                          </w:divBdr>
                          <w:divsChild>
                            <w:div w:id="1944653246">
                              <w:marLeft w:val="0"/>
                              <w:marRight w:val="0"/>
                              <w:marTop w:val="0"/>
                              <w:marBottom w:val="0"/>
                              <w:divBdr>
                                <w:top w:val="none" w:sz="0" w:space="0" w:color="auto"/>
                                <w:left w:val="none" w:sz="0" w:space="0" w:color="auto"/>
                                <w:bottom w:val="none" w:sz="0" w:space="0" w:color="auto"/>
                                <w:right w:val="none" w:sz="0" w:space="0" w:color="auto"/>
                              </w:divBdr>
                              <w:divsChild>
                                <w:div w:id="1246379549">
                                  <w:marLeft w:val="0"/>
                                  <w:marRight w:val="0"/>
                                  <w:marTop w:val="0"/>
                                  <w:marBottom w:val="0"/>
                                  <w:divBdr>
                                    <w:top w:val="none" w:sz="0" w:space="0" w:color="auto"/>
                                    <w:left w:val="none" w:sz="0" w:space="0" w:color="auto"/>
                                    <w:bottom w:val="none" w:sz="0" w:space="0" w:color="auto"/>
                                    <w:right w:val="none" w:sz="0" w:space="0" w:color="auto"/>
                                  </w:divBdr>
                                  <w:divsChild>
                                    <w:div w:id="1559706960">
                                      <w:marLeft w:val="0"/>
                                      <w:marRight w:val="0"/>
                                      <w:marTop w:val="0"/>
                                      <w:marBottom w:val="0"/>
                                      <w:divBdr>
                                        <w:top w:val="none" w:sz="0" w:space="0" w:color="auto"/>
                                        <w:left w:val="none" w:sz="0" w:space="0" w:color="auto"/>
                                        <w:bottom w:val="none" w:sz="0" w:space="0" w:color="auto"/>
                                        <w:right w:val="none" w:sz="0" w:space="0" w:color="auto"/>
                                      </w:divBdr>
                                      <w:divsChild>
                                        <w:div w:id="8663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01121">
          <w:marLeft w:val="0"/>
          <w:marRight w:val="0"/>
          <w:marTop w:val="0"/>
          <w:marBottom w:val="0"/>
          <w:divBdr>
            <w:top w:val="none" w:sz="0" w:space="0" w:color="auto"/>
            <w:left w:val="none" w:sz="0" w:space="0" w:color="auto"/>
            <w:bottom w:val="none" w:sz="0" w:space="0" w:color="auto"/>
            <w:right w:val="none" w:sz="0" w:space="0" w:color="auto"/>
          </w:divBdr>
          <w:divsChild>
            <w:div w:id="534658886">
              <w:marLeft w:val="0"/>
              <w:marRight w:val="0"/>
              <w:marTop w:val="0"/>
              <w:marBottom w:val="0"/>
              <w:divBdr>
                <w:top w:val="none" w:sz="0" w:space="0" w:color="auto"/>
                <w:left w:val="none" w:sz="0" w:space="0" w:color="auto"/>
                <w:bottom w:val="none" w:sz="0" w:space="0" w:color="auto"/>
                <w:right w:val="none" w:sz="0" w:space="0" w:color="auto"/>
              </w:divBdr>
              <w:divsChild>
                <w:div w:id="111554991">
                  <w:marLeft w:val="0"/>
                  <w:marRight w:val="0"/>
                  <w:marTop w:val="0"/>
                  <w:marBottom w:val="0"/>
                  <w:divBdr>
                    <w:top w:val="none" w:sz="0" w:space="0" w:color="auto"/>
                    <w:left w:val="none" w:sz="0" w:space="0" w:color="auto"/>
                    <w:bottom w:val="none" w:sz="0" w:space="0" w:color="auto"/>
                    <w:right w:val="none" w:sz="0" w:space="0" w:color="auto"/>
                  </w:divBdr>
                  <w:divsChild>
                    <w:div w:id="817841761">
                      <w:marLeft w:val="30"/>
                      <w:marRight w:val="30"/>
                      <w:marTop w:val="30"/>
                      <w:marBottom w:val="120"/>
                      <w:divBdr>
                        <w:top w:val="none" w:sz="0" w:space="0" w:color="auto"/>
                        <w:left w:val="none" w:sz="0" w:space="0" w:color="auto"/>
                        <w:bottom w:val="none" w:sz="0" w:space="0" w:color="auto"/>
                        <w:right w:val="none" w:sz="0" w:space="0" w:color="auto"/>
                      </w:divBdr>
                      <w:divsChild>
                        <w:div w:id="993264622">
                          <w:marLeft w:val="0"/>
                          <w:marRight w:val="0"/>
                          <w:marTop w:val="0"/>
                          <w:marBottom w:val="0"/>
                          <w:divBdr>
                            <w:top w:val="none" w:sz="0" w:space="0" w:color="auto"/>
                            <w:left w:val="none" w:sz="0" w:space="0" w:color="auto"/>
                            <w:bottom w:val="none" w:sz="0" w:space="0" w:color="auto"/>
                            <w:right w:val="none" w:sz="0" w:space="0" w:color="auto"/>
                          </w:divBdr>
                          <w:divsChild>
                            <w:div w:id="1488280686">
                              <w:marLeft w:val="0"/>
                              <w:marRight w:val="0"/>
                              <w:marTop w:val="0"/>
                              <w:marBottom w:val="0"/>
                              <w:divBdr>
                                <w:top w:val="none" w:sz="0" w:space="0" w:color="auto"/>
                                <w:left w:val="none" w:sz="0" w:space="0" w:color="auto"/>
                                <w:bottom w:val="none" w:sz="0" w:space="0" w:color="auto"/>
                                <w:right w:val="none" w:sz="0" w:space="0" w:color="auto"/>
                              </w:divBdr>
                              <w:divsChild>
                                <w:div w:id="1357003887">
                                  <w:marLeft w:val="0"/>
                                  <w:marRight w:val="0"/>
                                  <w:marTop w:val="0"/>
                                  <w:marBottom w:val="0"/>
                                  <w:divBdr>
                                    <w:top w:val="none" w:sz="0" w:space="0" w:color="auto"/>
                                    <w:left w:val="none" w:sz="0" w:space="0" w:color="auto"/>
                                    <w:bottom w:val="none" w:sz="0" w:space="0" w:color="auto"/>
                                    <w:right w:val="none" w:sz="0" w:space="0" w:color="auto"/>
                                  </w:divBdr>
                                  <w:divsChild>
                                    <w:div w:id="2064675759">
                                      <w:marLeft w:val="0"/>
                                      <w:marRight w:val="120"/>
                                      <w:marTop w:val="0"/>
                                      <w:marBottom w:val="0"/>
                                      <w:divBdr>
                                        <w:top w:val="none" w:sz="0" w:space="0" w:color="auto"/>
                                        <w:left w:val="none" w:sz="0" w:space="0" w:color="auto"/>
                                        <w:bottom w:val="none" w:sz="0" w:space="0" w:color="auto"/>
                                        <w:right w:val="none" w:sz="0" w:space="0" w:color="auto"/>
                                      </w:divBdr>
                                    </w:div>
                                    <w:div w:id="2008627079">
                                      <w:marLeft w:val="60"/>
                                      <w:marRight w:val="0"/>
                                      <w:marTop w:val="0"/>
                                      <w:marBottom w:val="60"/>
                                      <w:divBdr>
                                        <w:top w:val="none" w:sz="0" w:space="0" w:color="auto"/>
                                        <w:left w:val="none" w:sz="0" w:space="0" w:color="auto"/>
                                        <w:bottom w:val="none" w:sz="0" w:space="0" w:color="auto"/>
                                        <w:right w:val="none" w:sz="0" w:space="0" w:color="auto"/>
                                      </w:divBdr>
                                      <w:divsChild>
                                        <w:div w:id="650213868">
                                          <w:marLeft w:val="0"/>
                                          <w:marRight w:val="0"/>
                                          <w:marTop w:val="0"/>
                                          <w:marBottom w:val="0"/>
                                          <w:divBdr>
                                            <w:top w:val="none" w:sz="0" w:space="0" w:color="auto"/>
                                            <w:left w:val="none" w:sz="0" w:space="0" w:color="auto"/>
                                            <w:bottom w:val="none" w:sz="0" w:space="0" w:color="auto"/>
                                            <w:right w:val="none" w:sz="0" w:space="0" w:color="auto"/>
                                          </w:divBdr>
                                          <w:divsChild>
                                            <w:div w:id="8583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487">
                                  <w:marLeft w:val="0"/>
                                  <w:marRight w:val="0"/>
                                  <w:marTop w:val="0"/>
                                  <w:marBottom w:val="0"/>
                                  <w:divBdr>
                                    <w:top w:val="none" w:sz="0" w:space="0" w:color="auto"/>
                                    <w:left w:val="none" w:sz="0" w:space="0" w:color="auto"/>
                                    <w:bottom w:val="none" w:sz="0" w:space="0" w:color="auto"/>
                                    <w:right w:val="none" w:sz="0" w:space="0" w:color="auto"/>
                                  </w:divBdr>
                                  <w:divsChild>
                                    <w:div w:id="1868909513">
                                      <w:marLeft w:val="0"/>
                                      <w:marRight w:val="0"/>
                                      <w:marTop w:val="0"/>
                                      <w:marBottom w:val="0"/>
                                      <w:divBdr>
                                        <w:top w:val="none" w:sz="0" w:space="0" w:color="auto"/>
                                        <w:left w:val="none" w:sz="0" w:space="0" w:color="auto"/>
                                        <w:bottom w:val="none" w:sz="0" w:space="0" w:color="auto"/>
                                        <w:right w:val="none" w:sz="0" w:space="0" w:color="auto"/>
                                      </w:divBdr>
                                      <w:divsChild>
                                        <w:div w:id="1972787535">
                                          <w:marLeft w:val="0"/>
                                          <w:marRight w:val="0"/>
                                          <w:marTop w:val="0"/>
                                          <w:marBottom w:val="0"/>
                                          <w:divBdr>
                                            <w:top w:val="none" w:sz="0" w:space="0" w:color="auto"/>
                                            <w:left w:val="none" w:sz="0" w:space="0" w:color="auto"/>
                                            <w:bottom w:val="none" w:sz="0" w:space="0" w:color="auto"/>
                                            <w:right w:val="none" w:sz="0" w:space="0" w:color="auto"/>
                                          </w:divBdr>
                                          <w:divsChild>
                                            <w:div w:id="1018315960">
                                              <w:marLeft w:val="0"/>
                                              <w:marRight w:val="0"/>
                                              <w:marTop w:val="0"/>
                                              <w:marBottom w:val="0"/>
                                              <w:divBdr>
                                                <w:top w:val="none" w:sz="0" w:space="0" w:color="auto"/>
                                                <w:left w:val="none" w:sz="0" w:space="0" w:color="auto"/>
                                                <w:bottom w:val="none" w:sz="0" w:space="0" w:color="auto"/>
                                                <w:right w:val="none" w:sz="0" w:space="0" w:color="auto"/>
                                              </w:divBdr>
                                              <w:divsChild>
                                                <w:div w:id="163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6909">
                                          <w:marLeft w:val="0"/>
                                          <w:marRight w:val="0"/>
                                          <w:marTop w:val="0"/>
                                          <w:marBottom w:val="0"/>
                                          <w:divBdr>
                                            <w:top w:val="none" w:sz="0" w:space="0" w:color="auto"/>
                                            <w:left w:val="none" w:sz="0" w:space="0" w:color="auto"/>
                                            <w:bottom w:val="none" w:sz="0" w:space="0" w:color="auto"/>
                                            <w:right w:val="none" w:sz="0" w:space="0" w:color="auto"/>
                                          </w:divBdr>
                                          <w:divsChild>
                                            <w:div w:id="878278965">
                                              <w:marLeft w:val="0"/>
                                              <w:marRight w:val="0"/>
                                              <w:marTop w:val="0"/>
                                              <w:marBottom w:val="0"/>
                                              <w:divBdr>
                                                <w:top w:val="none" w:sz="0" w:space="0" w:color="auto"/>
                                                <w:left w:val="none" w:sz="0" w:space="0" w:color="auto"/>
                                                <w:bottom w:val="none" w:sz="0" w:space="0" w:color="auto"/>
                                                <w:right w:val="none" w:sz="0" w:space="0" w:color="auto"/>
                                              </w:divBdr>
                                              <w:divsChild>
                                                <w:div w:id="15837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303">
                                          <w:marLeft w:val="0"/>
                                          <w:marRight w:val="0"/>
                                          <w:marTop w:val="0"/>
                                          <w:marBottom w:val="0"/>
                                          <w:divBdr>
                                            <w:top w:val="none" w:sz="0" w:space="0" w:color="auto"/>
                                            <w:left w:val="none" w:sz="0" w:space="0" w:color="auto"/>
                                            <w:bottom w:val="none" w:sz="0" w:space="0" w:color="auto"/>
                                            <w:right w:val="none" w:sz="0" w:space="0" w:color="auto"/>
                                          </w:divBdr>
                                          <w:divsChild>
                                            <w:div w:id="522404228">
                                              <w:marLeft w:val="0"/>
                                              <w:marRight w:val="0"/>
                                              <w:marTop w:val="0"/>
                                              <w:marBottom w:val="0"/>
                                              <w:divBdr>
                                                <w:top w:val="none" w:sz="0" w:space="0" w:color="auto"/>
                                                <w:left w:val="none" w:sz="0" w:space="0" w:color="auto"/>
                                                <w:bottom w:val="none" w:sz="0" w:space="0" w:color="auto"/>
                                                <w:right w:val="none" w:sz="0" w:space="0" w:color="auto"/>
                                              </w:divBdr>
                                              <w:divsChild>
                                                <w:div w:id="508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498">
                                          <w:marLeft w:val="0"/>
                                          <w:marRight w:val="0"/>
                                          <w:marTop w:val="0"/>
                                          <w:marBottom w:val="0"/>
                                          <w:divBdr>
                                            <w:top w:val="none" w:sz="0" w:space="0" w:color="auto"/>
                                            <w:left w:val="none" w:sz="0" w:space="0" w:color="auto"/>
                                            <w:bottom w:val="none" w:sz="0" w:space="0" w:color="auto"/>
                                            <w:right w:val="none" w:sz="0" w:space="0" w:color="auto"/>
                                          </w:divBdr>
                                          <w:divsChild>
                                            <w:div w:id="256719615">
                                              <w:marLeft w:val="0"/>
                                              <w:marRight w:val="0"/>
                                              <w:marTop w:val="0"/>
                                              <w:marBottom w:val="0"/>
                                              <w:divBdr>
                                                <w:top w:val="none" w:sz="0" w:space="0" w:color="auto"/>
                                                <w:left w:val="none" w:sz="0" w:space="0" w:color="auto"/>
                                                <w:bottom w:val="none" w:sz="0" w:space="0" w:color="auto"/>
                                                <w:right w:val="none" w:sz="0" w:space="0" w:color="auto"/>
                                              </w:divBdr>
                                              <w:divsChild>
                                                <w:div w:id="1088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906">
                                          <w:marLeft w:val="0"/>
                                          <w:marRight w:val="0"/>
                                          <w:marTop w:val="0"/>
                                          <w:marBottom w:val="0"/>
                                          <w:divBdr>
                                            <w:top w:val="none" w:sz="0" w:space="0" w:color="auto"/>
                                            <w:left w:val="none" w:sz="0" w:space="0" w:color="auto"/>
                                            <w:bottom w:val="none" w:sz="0" w:space="0" w:color="auto"/>
                                            <w:right w:val="none" w:sz="0" w:space="0" w:color="auto"/>
                                          </w:divBdr>
                                          <w:divsChild>
                                            <w:div w:id="14274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3528">
                              <w:marLeft w:val="480"/>
                              <w:marRight w:val="0"/>
                              <w:marTop w:val="0"/>
                              <w:marBottom w:val="0"/>
                              <w:divBdr>
                                <w:top w:val="none" w:sz="0" w:space="0" w:color="auto"/>
                                <w:left w:val="none" w:sz="0" w:space="0" w:color="auto"/>
                                <w:bottom w:val="none" w:sz="0" w:space="0" w:color="auto"/>
                                <w:right w:val="none" w:sz="0" w:space="0" w:color="auto"/>
                              </w:divBdr>
                              <w:divsChild>
                                <w:div w:id="731585956">
                                  <w:marLeft w:val="0"/>
                                  <w:marRight w:val="0"/>
                                  <w:marTop w:val="0"/>
                                  <w:marBottom w:val="0"/>
                                  <w:divBdr>
                                    <w:top w:val="none" w:sz="0" w:space="0" w:color="auto"/>
                                    <w:left w:val="none" w:sz="0" w:space="0" w:color="auto"/>
                                    <w:bottom w:val="none" w:sz="0" w:space="0" w:color="auto"/>
                                    <w:right w:val="none" w:sz="0" w:space="0" w:color="auto"/>
                                  </w:divBdr>
                                  <w:divsChild>
                                    <w:div w:id="1746537851">
                                      <w:marLeft w:val="0"/>
                                      <w:marRight w:val="0"/>
                                      <w:marTop w:val="0"/>
                                      <w:marBottom w:val="0"/>
                                      <w:divBdr>
                                        <w:top w:val="none" w:sz="0" w:space="0" w:color="auto"/>
                                        <w:left w:val="none" w:sz="0" w:space="0" w:color="auto"/>
                                        <w:bottom w:val="none" w:sz="0" w:space="0" w:color="auto"/>
                                        <w:right w:val="none" w:sz="0" w:space="0" w:color="auto"/>
                                      </w:divBdr>
                                      <w:divsChild>
                                        <w:div w:id="194078163">
                                          <w:marLeft w:val="0"/>
                                          <w:marRight w:val="0"/>
                                          <w:marTop w:val="0"/>
                                          <w:marBottom w:val="0"/>
                                          <w:divBdr>
                                            <w:top w:val="none" w:sz="0" w:space="0" w:color="auto"/>
                                            <w:left w:val="none" w:sz="0" w:space="0" w:color="auto"/>
                                            <w:bottom w:val="none" w:sz="0" w:space="0" w:color="auto"/>
                                            <w:right w:val="none" w:sz="0" w:space="0" w:color="auto"/>
                                          </w:divBdr>
                                          <w:divsChild>
                                            <w:div w:id="732578040">
                                              <w:marLeft w:val="0"/>
                                              <w:marRight w:val="0"/>
                                              <w:marTop w:val="0"/>
                                              <w:marBottom w:val="0"/>
                                              <w:divBdr>
                                                <w:top w:val="none" w:sz="0" w:space="0" w:color="auto"/>
                                                <w:left w:val="none" w:sz="0" w:space="0" w:color="auto"/>
                                                <w:bottom w:val="none" w:sz="0" w:space="0" w:color="auto"/>
                                                <w:right w:val="none" w:sz="0" w:space="0" w:color="auto"/>
                                              </w:divBdr>
                                              <w:divsChild>
                                                <w:div w:id="2691225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108171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84969597">
                          <w:marLeft w:val="0"/>
                          <w:marRight w:val="0"/>
                          <w:marTop w:val="0"/>
                          <w:marBottom w:val="0"/>
                          <w:divBdr>
                            <w:top w:val="none" w:sz="0" w:space="0" w:color="auto"/>
                            <w:left w:val="none" w:sz="0" w:space="0" w:color="auto"/>
                            <w:bottom w:val="none" w:sz="0" w:space="0" w:color="auto"/>
                            <w:right w:val="none" w:sz="0" w:space="0" w:color="auto"/>
                          </w:divBdr>
                          <w:divsChild>
                            <w:div w:id="2118136939">
                              <w:marLeft w:val="0"/>
                              <w:marRight w:val="0"/>
                              <w:marTop w:val="240"/>
                              <w:marBottom w:val="150"/>
                              <w:divBdr>
                                <w:top w:val="none" w:sz="0" w:space="0" w:color="auto"/>
                                <w:left w:val="none" w:sz="0" w:space="0" w:color="auto"/>
                                <w:bottom w:val="none" w:sz="0" w:space="0" w:color="auto"/>
                                <w:right w:val="none" w:sz="0" w:space="0" w:color="auto"/>
                              </w:divBdr>
                              <w:divsChild>
                                <w:div w:id="494535210">
                                  <w:marLeft w:val="0"/>
                                  <w:marRight w:val="0"/>
                                  <w:marTop w:val="0"/>
                                  <w:marBottom w:val="0"/>
                                  <w:divBdr>
                                    <w:top w:val="none" w:sz="0" w:space="0" w:color="auto"/>
                                    <w:left w:val="none" w:sz="0" w:space="0" w:color="auto"/>
                                    <w:bottom w:val="none" w:sz="0" w:space="0" w:color="auto"/>
                                    <w:right w:val="none" w:sz="0" w:space="0" w:color="auto"/>
                                  </w:divBdr>
                                  <w:divsChild>
                                    <w:div w:id="209920794">
                                      <w:marLeft w:val="0"/>
                                      <w:marRight w:val="0"/>
                                      <w:marTop w:val="0"/>
                                      <w:marBottom w:val="0"/>
                                      <w:divBdr>
                                        <w:top w:val="none" w:sz="0" w:space="0" w:color="auto"/>
                                        <w:left w:val="none" w:sz="0" w:space="0" w:color="auto"/>
                                        <w:bottom w:val="none" w:sz="0" w:space="0" w:color="auto"/>
                                        <w:right w:val="none" w:sz="0" w:space="0" w:color="auto"/>
                                      </w:divBdr>
                                      <w:divsChild>
                                        <w:div w:id="1315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0CEF-4BB0-4A2A-B268-31A7D6F2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輔 桂田</dc:creator>
  <cp:keywords/>
  <dc:description/>
  <cp:lastModifiedBy>大輔 桂田</cp:lastModifiedBy>
  <cp:revision>37</cp:revision>
  <cp:lastPrinted>2025-06-05T02:38:00Z</cp:lastPrinted>
  <dcterms:created xsi:type="dcterms:W3CDTF">2025-06-09T22:20:00Z</dcterms:created>
  <dcterms:modified xsi:type="dcterms:W3CDTF">2025-11-08T04:19:00Z</dcterms:modified>
</cp:coreProperties>
</file>